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7A8" w:rsidRPr="009A0780" w:rsidRDefault="00B359F3" w:rsidP="000637A8">
      <w:pPr>
        <w:jc w:val="center"/>
        <w:rPr>
          <w:b/>
          <w:sz w:val="44"/>
          <w:szCs w:val="44"/>
          <w:u w:val="single"/>
        </w:rPr>
      </w:pPr>
      <w:proofErr w:type="gramStart"/>
      <w:r>
        <w:rPr>
          <w:b/>
          <w:sz w:val="44"/>
          <w:szCs w:val="44"/>
          <w:u w:val="single"/>
        </w:rPr>
        <w:t>4</w:t>
      </w:r>
      <w:r w:rsidR="00AA75AB">
        <w:rPr>
          <w:b/>
          <w:sz w:val="44"/>
          <w:szCs w:val="44"/>
          <w:u w:val="single"/>
        </w:rPr>
        <w:t>°</w:t>
      </w:r>
      <w:proofErr w:type="gramEnd"/>
      <w:r w:rsidR="00AA75AB">
        <w:rPr>
          <w:b/>
          <w:sz w:val="44"/>
          <w:szCs w:val="44"/>
          <w:u w:val="single"/>
        </w:rPr>
        <w:t xml:space="preserve"> </w:t>
      </w:r>
      <w:r w:rsidR="000637A8">
        <w:rPr>
          <w:b/>
          <w:sz w:val="44"/>
          <w:szCs w:val="44"/>
          <w:u w:val="single"/>
        </w:rPr>
        <w:t>CAMPIONATO EUROPEO</w:t>
      </w:r>
    </w:p>
    <w:p w:rsidR="009A0780" w:rsidRPr="000637A8" w:rsidRDefault="009A0780" w:rsidP="009A0780">
      <w:pPr>
        <w:jc w:val="center"/>
        <w:rPr>
          <w:b/>
          <w:sz w:val="36"/>
          <w:szCs w:val="36"/>
          <w:u w:val="single"/>
        </w:rPr>
      </w:pPr>
      <w:r w:rsidRPr="000637A8">
        <w:rPr>
          <w:b/>
          <w:sz w:val="36"/>
          <w:szCs w:val="36"/>
          <w:u w:val="single"/>
        </w:rPr>
        <w:t>Tiro di campagna con ARMI a CANNA RIGATA</w:t>
      </w:r>
    </w:p>
    <w:p w:rsidR="000637A8" w:rsidRPr="000637A8" w:rsidRDefault="000637A8" w:rsidP="000637A8">
      <w:pPr>
        <w:jc w:val="center"/>
        <w:rPr>
          <w:b/>
          <w:sz w:val="40"/>
          <w:szCs w:val="40"/>
          <w:u w:val="single"/>
        </w:rPr>
      </w:pPr>
      <w:r w:rsidRPr="000637A8">
        <w:rPr>
          <w:b/>
          <w:sz w:val="40"/>
          <w:szCs w:val="40"/>
          <w:u w:val="single"/>
        </w:rPr>
        <w:t>COMPLETO</w:t>
      </w:r>
    </w:p>
    <w:p w:rsidR="009A0780" w:rsidRPr="000637A8" w:rsidRDefault="009A0780" w:rsidP="009A0780">
      <w:pPr>
        <w:jc w:val="center"/>
        <w:rPr>
          <w:b/>
          <w:caps/>
          <w:sz w:val="40"/>
          <w:szCs w:val="40"/>
          <w:u w:val="single"/>
        </w:rPr>
      </w:pPr>
      <w:r w:rsidRPr="000637A8">
        <w:rPr>
          <w:b/>
          <w:caps/>
          <w:sz w:val="40"/>
          <w:szCs w:val="40"/>
          <w:u w:val="single"/>
        </w:rPr>
        <w:t>Open</w:t>
      </w:r>
    </w:p>
    <w:p w:rsidR="009A0780" w:rsidRPr="009A0780" w:rsidRDefault="009A0780" w:rsidP="009A0780">
      <w:pPr>
        <w:rPr>
          <w:b/>
          <w:sz w:val="28"/>
          <w:szCs w:val="28"/>
          <w:u w:val="single"/>
        </w:rPr>
      </w:pPr>
      <w:r w:rsidRPr="009A0780">
        <w:rPr>
          <w:b/>
          <w:sz w:val="28"/>
          <w:szCs w:val="28"/>
          <w:u w:val="single"/>
        </w:rPr>
        <w:t>Specialità e distanze</w:t>
      </w:r>
      <w:r w:rsidR="000637A8">
        <w:rPr>
          <w:b/>
          <w:sz w:val="28"/>
          <w:szCs w:val="28"/>
          <w:u w:val="single"/>
        </w:rPr>
        <w:t>:</w:t>
      </w:r>
    </w:p>
    <w:p w:rsidR="009A0780" w:rsidRPr="009A0780" w:rsidRDefault="009A0780" w:rsidP="009A0780">
      <w:pPr>
        <w:jc w:val="center"/>
        <w:rPr>
          <w:b/>
          <w:sz w:val="28"/>
          <w:szCs w:val="28"/>
          <w:u w:val="single"/>
        </w:rPr>
      </w:pPr>
      <w:r w:rsidRPr="009A0780">
        <w:rPr>
          <w:b/>
          <w:sz w:val="28"/>
          <w:szCs w:val="28"/>
          <w:u w:val="single"/>
        </w:rPr>
        <w:t xml:space="preserve">50 mt su sagoma mobile </w:t>
      </w:r>
    </w:p>
    <w:p w:rsidR="009A0780" w:rsidRPr="009A0780" w:rsidRDefault="009A0780" w:rsidP="009A0780">
      <w:pPr>
        <w:jc w:val="center"/>
        <w:rPr>
          <w:b/>
          <w:sz w:val="28"/>
          <w:szCs w:val="28"/>
          <w:u w:val="single"/>
        </w:rPr>
      </w:pPr>
      <w:r w:rsidRPr="009A0780">
        <w:rPr>
          <w:b/>
          <w:sz w:val="28"/>
          <w:szCs w:val="28"/>
          <w:u w:val="single"/>
        </w:rPr>
        <w:t xml:space="preserve">100 mt su 4 sagome fisse </w:t>
      </w:r>
    </w:p>
    <w:p w:rsidR="009A0780" w:rsidRPr="009A0780" w:rsidRDefault="009A0780" w:rsidP="009A0780">
      <w:pPr>
        <w:jc w:val="center"/>
        <w:rPr>
          <w:b/>
          <w:sz w:val="28"/>
          <w:szCs w:val="28"/>
          <w:u w:val="single"/>
        </w:rPr>
      </w:pPr>
      <w:r w:rsidRPr="009A0780">
        <w:rPr>
          <w:b/>
          <w:sz w:val="28"/>
          <w:szCs w:val="28"/>
          <w:u w:val="single"/>
        </w:rPr>
        <w:t xml:space="preserve">200 mt su sagoma fissa di camoscio </w:t>
      </w:r>
    </w:p>
    <w:p w:rsidR="009A0780" w:rsidRPr="009A0780" w:rsidRDefault="009A0780" w:rsidP="009A0780">
      <w:pPr>
        <w:jc w:val="both"/>
      </w:pP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SCOPI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t xml:space="preserve">La  </w:t>
      </w:r>
      <w:r w:rsidR="008920DF">
        <w:t>ADRIATIX</w:t>
      </w:r>
      <w:proofErr w:type="gramEnd"/>
      <w:r w:rsidRPr="009A0780">
        <w:t xml:space="preserve">,  nell'ambito  dei  propri  fini  istituzionali  (art.  </w:t>
      </w:r>
      <w:proofErr w:type="gramStart"/>
      <w:r w:rsidRPr="009A0780">
        <w:t>2  dello</w:t>
      </w:r>
      <w:proofErr w:type="gramEnd"/>
      <w:r w:rsidRPr="009A0780">
        <w:t xml:space="preserve">  Statuto),  organizza  </w:t>
      </w:r>
      <w:r w:rsidR="000637A8">
        <w:t>il</w:t>
      </w:r>
      <w:r w:rsidRPr="009A0780">
        <w:t xml:space="preserve"> </w:t>
      </w:r>
      <w:r w:rsidR="00B359F3">
        <w:t>4</w:t>
      </w:r>
      <w:r w:rsidR="000637A8">
        <w:t>°</w:t>
      </w:r>
      <w:r w:rsidRPr="009A0780">
        <w:t xml:space="preserve"> C</w:t>
      </w:r>
      <w:r w:rsidR="000637A8">
        <w:t>ampionato</w:t>
      </w:r>
      <w:r w:rsidRPr="009A0780">
        <w:t xml:space="preserve"> Europ</w:t>
      </w:r>
      <w:r w:rsidR="000637A8">
        <w:t>eo</w:t>
      </w:r>
      <w:r w:rsidRPr="009A0780">
        <w:t xml:space="preserve">  individuale  </w:t>
      </w:r>
      <w:r w:rsidR="000637A8">
        <w:t xml:space="preserve"> e a squadra O</w:t>
      </w:r>
      <w:r w:rsidRPr="009A0780">
        <w:t xml:space="preserve">pen  di  Tiro  con  </w:t>
      </w:r>
      <w:r w:rsidR="000637A8">
        <w:t>A</w:t>
      </w:r>
      <w:r w:rsidRPr="009A0780">
        <w:t xml:space="preserve">rmi a </w:t>
      </w:r>
      <w:r w:rsidR="000637A8">
        <w:t>C</w:t>
      </w:r>
      <w:r w:rsidRPr="009A0780">
        <w:t xml:space="preserve">anna </w:t>
      </w:r>
      <w:r w:rsidR="000637A8">
        <w:t>R</w:t>
      </w:r>
      <w:r w:rsidRPr="009A0780">
        <w:t xml:space="preserve">igata  alle  distanze di 50 - 100 - 200 metri. </w:t>
      </w: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ORGANIZZAZIONE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t>La  gara</w:t>
      </w:r>
      <w:proofErr w:type="gramEnd"/>
      <w:r w:rsidRPr="009A0780">
        <w:t xml:space="preserve">  è  organizzata con </w:t>
      </w:r>
      <w:r w:rsidR="00B359F3">
        <w:t>la Federazione Internazionale di Tiro “ADRIATIX”</w:t>
      </w:r>
      <w:r w:rsidRPr="009A0780">
        <w:t xml:space="preserve"> in grado di assicurare lo svolgimento nel rispetto dei requisiti propri  alle  specialità di  tiro previste dal presente Regolamento. </w:t>
      </w: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PARTECIPANTI - REQUISITI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>Possono</w:t>
      </w:r>
      <w:r w:rsidR="00B359F3">
        <w:t xml:space="preserve"> </w:t>
      </w:r>
      <w:r w:rsidRPr="009A0780">
        <w:t xml:space="preserve">partecipare tutti i tiratori </w:t>
      </w:r>
      <w:r w:rsidR="00B359F3">
        <w:t xml:space="preserve">europei </w:t>
      </w:r>
      <w:r w:rsidRPr="009A0780">
        <w:t xml:space="preserve">in possesso di assicurazione per infortuni e RCT, che dovranno dichiararlo sotto la propria responsabilità; tutti i tiratori </w:t>
      </w:r>
      <w:r w:rsidR="00B359F3">
        <w:t xml:space="preserve">europei </w:t>
      </w:r>
      <w:r w:rsidRPr="009A0780">
        <w:t xml:space="preserve">non in possesso di assicurazione, dovranno compilare l’apposito modulo, per usufruire dell’assicurazione stipulata da </w:t>
      </w:r>
      <w:r w:rsidR="008920DF">
        <w:t>ADRIATIX</w:t>
      </w:r>
      <w:r w:rsidRPr="009A0780">
        <w:t>;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Nella categoria "Juniores" i tiratori di età compresa tra i 16 anni compiuti ed i 20 anni non in possesso della licenza di porto d'armi, possono partecipare alla gara solo se accompagnati da una persona in possesso dei requisiti previsti dalle normative vigenti. </w:t>
      </w:r>
    </w:p>
    <w:p w:rsidR="009A0780" w:rsidRPr="009A0780" w:rsidRDefault="009A0780" w:rsidP="009A0780">
      <w:pPr>
        <w:spacing w:after="0" w:line="240" w:lineRule="auto"/>
        <w:jc w:val="both"/>
        <w:rPr>
          <w:b/>
        </w:rPr>
      </w:pPr>
    </w:p>
    <w:p w:rsidR="009A0780" w:rsidRPr="009A0780" w:rsidRDefault="009A0780" w:rsidP="009A0780">
      <w:pPr>
        <w:spacing w:after="0" w:line="240" w:lineRule="auto"/>
        <w:jc w:val="both"/>
      </w:pPr>
      <w:r w:rsidRPr="009A0780">
        <w:rPr>
          <w:b/>
        </w:rPr>
        <w:t>CATEGORIE</w:t>
      </w:r>
      <w:r w:rsidR="000B441D">
        <w:rPr>
          <w:b/>
        </w:rPr>
        <w:t xml:space="preserve"> </w:t>
      </w:r>
      <w:r w:rsidR="008920DF">
        <w:rPr>
          <w:b/>
        </w:rPr>
        <w:t>ADRIATIX</w:t>
      </w:r>
      <w:r w:rsidR="000B441D">
        <w:rPr>
          <w:b/>
        </w:rPr>
        <w:t xml:space="preserve"> (CARABINE DA CACCIA CON PESO FINO A </w:t>
      </w:r>
      <w:proofErr w:type="gramStart"/>
      <w:r w:rsidR="000B441D">
        <w:rPr>
          <w:b/>
        </w:rPr>
        <w:t>MAX  Gr</w:t>
      </w:r>
      <w:proofErr w:type="gramEnd"/>
      <w:r w:rsidR="000B441D">
        <w:rPr>
          <w:b/>
        </w:rPr>
        <w:t>. 5.100)</w:t>
      </w:r>
    </w:p>
    <w:p w:rsidR="009A0780" w:rsidRDefault="009A0780" w:rsidP="009A0780">
      <w:pPr>
        <w:spacing w:after="0" w:line="240" w:lineRule="auto"/>
        <w:jc w:val="both"/>
      </w:pPr>
      <w:r w:rsidRPr="009A0780">
        <w:t>Sono previste le seguenti categorie</w:t>
      </w:r>
      <w:r w:rsidR="006F1C27">
        <w:t>:</w:t>
      </w:r>
    </w:p>
    <w:p w:rsidR="006F1C27" w:rsidRPr="009A0780" w:rsidRDefault="006F1C27" w:rsidP="006F1C27">
      <w:pPr>
        <w:spacing w:after="0" w:line="240" w:lineRule="auto"/>
        <w:jc w:val="both"/>
      </w:pPr>
      <w:r w:rsidRPr="009A0780">
        <w:t xml:space="preserve">-  Junior man e </w:t>
      </w:r>
      <w:proofErr w:type="gramStart"/>
      <w:r w:rsidRPr="009A0780">
        <w:t>lady :</w:t>
      </w:r>
      <w:proofErr w:type="gramEnd"/>
      <w:r w:rsidRPr="009A0780">
        <w:t xml:space="preserve"> età compresa tra i 16 e </w:t>
      </w:r>
      <w:r>
        <w:t xml:space="preserve">i </w:t>
      </w:r>
      <w:r w:rsidRPr="009A0780">
        <w:t xml:space="preserve">20 anni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-  </w:t>
      </w:r>
      <w:proofErr w:type="gramStart"/>
      <w:r w:rsidRPr="009A0780">
        <w:t>Senior :</w:t>
      </w:r>
      <w:proofErr w:type="gramEnd"/>
      <w:r w:rsidRPr="009A0780">
        <w:t xml:space="preserve"> età compresa tra i 21 ed i 60 anni </w:t>
      </w:r>
    </w:p>
    <w:p w:rsidR="009A0780" w:rsidRDefault="009A0780" w:rsidP="009A0780">
      <w:pPr>
        <w:spacing w:after="0" w:line="240" w:lineRule="auto"/>
        <w:jc w:val="both"/>
      </w:pPr>
      <w:r w:rsidRPr="009A0780">
        <w:t xml:space="preserve">-  </w:t>
      </w:r>
      <w:proofErr w:type="gramStart"/>
      <w:r w:rsidRPr="009A0780">
        <w:t>Veterani :</w:t>
      </w:r>
      <w:proofErr w:type="gramEnd"/>
      <w:r w:rsidRPr="009A0780">
        <w:t xml:space="preserve"> età </w:t>
      </w:r>
      <w:r w:rsidR="006F1C27">
        <w:t xml:space="preserve">compresa tra i 60 ed i </w:t>
      </w:r>
      <w:r w:rsidRPr="009A0780">
        <w:t>6</w:t>
      </w:r>
      <w:r w:rsidR="006F1C27">
        <w:t>4</w:t>
      </w:r>
      <w:r w:rsidRPr="009A0780">
        <w:t xml:space="preserve"> anni </w:t>
      </w:r>
    </w:p>
    <w:p w:rsidR="006F1C27" w:rsidRDefault="006F1C27" w:rsidP="006F1C27">
      <w:pPr>
        <w:spacing w:after="0" w:line="240" w:lineRule="auto"/>
        <w:jc w:val="both"/>
      </w:pPr>
      <w:r w:rsidRPr="009A0780">
        <w:t xml:space="preserve">-  </w:t>
      </w:r>
      <w:proofErr w:type="gramStart"/>
      <w:r>
        <w:t>Master</w:t>
      </w:r>
      <w:r w:rsidRPr="009A0780">
        <w:t xml:space="preserve"> :</w:t>
      </w:r>
      <w:proofErr w:type="gramEnd"/>
      <w:r w:rsidRPr="009A0780">
        <w:t xml:space="preserve"> età </w:t>
      </w:r>
      <w:r>
        <w:t>da 65 anni in poi</w:t>
      </w:r>
      <w:r w:rsidRPr="009A0780">
        <w:t xml:space="preserve">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-  </w:t>
      </w:r>
      <w:proofErr w:type="gramStart"/>
      <w:r w:rsidRPr="009A0780">
        <w:t>Lady :</w:t>
      </w:r>
      <w:proofErr w:type="gramEnd"/>
      <w:r w:rsidRPr="009A0780">
        <w:t xml:space="preserve"> dai 21 anni in poi senza limiti di età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L'età anagrafica è da rapportare all'anno solare nel quale si svolgono le gare. </w:t>
      </w:r>
    </w:p>
    <w:p w:rsid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</w:p>
    <w:p w:rsidR="000B441D" w:rsidRPr="009A0780" w:rsidRDefault="000B441D" w:rsidP="009A078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TEGORIA LIBERA (CARABINE SUPERIORE A Gr. 5.100)</w:t>
      </w:r>
    </w:p>
    <w:p w:rsidR="009A0780" w:rsidRPr="009A0780" w:rsidRDefault="000B441D" w:rsidP="009A0780">
      <w:pPr>
        <w:spacing w:after="0" w:line="240" w:lineRule="auto"/>
        <w:jc w:val="both"/>
        <w:rPr>
          <w:b/>
          <w:sz w:val="24"/>
          <w:szCs w:val="24"/>
        </w:rPr>
      </w:pPr>
      <w:r w:rsidRPr="000B441D">
        <w:rPr>
          <w:sz w:val="24"/>
          <w:szCs w:val="24"/>
        </w:rPr>
        <w:t>Unica per tutte le età</w:t>
      </w:r>
      <w:r>
        <w:rPr>
          <w:b/>
          <w:sz w:val="24"/>
          <w:szCs w:val="24"/>
        </w:rPr>
        <w:t>.</w:t>
      </w:r>
    </w:p>
    <w:p w:rsidR="009A0780" w:rsidRPr="009A0780" w:rsidRDefault="009A0780" w:rsidP="009A0780">
      <w:pPr>
        <w:spacing w:after="0" w:line="240" w:lineRule="auto"/>
        <w:jc w:val="both"/>
        <w:rPr>
          <w:b/>
          <w:sz w:val="20"/>
          <w:szCs w:val="20"/>
        </w:rPr>
      </w:pPr>
    </w:p>
    <w:p w:rsidR="009A0780" w:rsidRPr="009A0780" w:rsidRDefault="006A5EA5" w:rsidP="009A0780">
      <w:pPr>
        <w:spacing w:after="0" w:line="240" w:lineRule="auto"/>
        <w:jc w:val="both"/>
        <w:rPr>
          <w:sz w:val="18"/>
          <w:szCs w:val="18"/>
        </w:rPr>
      </w:pPr>
      <w:r w:rsidRPr="009A0780">
        <w:rPr>
          <w:sz w:val="18"/>
          <w:szCs w:val="18"/>
        </w:rPr>
        <w:t xml:space="preserve"> </w:t>
      </w:r>
      <w:r w:rsidR="009A0780" w:rsidRPr="009A0780">
        <w:rPr>
          <w:sz w:val="18"/>
          <w:szCs w:val="18"/>
        </w:rPr>
        <w:t>(*) – Classifica derivante dalla somma dei risultati ottenuti nelle tre specialità</w:t>
      </w:r>
    </w:p>
    <w:p w:rsidR="009A0780" w:rsidRPr="009A0780" w:rsidRDefault="009A0780" w:rsidP="009A0780">
      <w:pPr>
        <w:spacing w:after="0" w:line="240" w:lineRule="auto"/>
        <w:jc w:val="both"/>
        <w:rPr>
          <w:b/>
          <w:dstrike/>
          <w:sz w:val="24"/>
          <w:szCs w:val="24"/>
        </w:rPr>
      </w:pPr>
      <w:r w:rsidRPr="009A0780">
        <w:rPr>
          <w:b/>
          <w:sz w:val="24"/>
          <w:szCs w:val="24"/>
        </w:rPr>
        <w:t>ISCRIZIONI - TITOLI - PREMI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t>Le iscrizioni alla gara,</w:t>
      </w:r>
      <w:proofErr w:type="gramEnd"/>
      <w:r w:rsidRPr="009A0780">
        <w:t xml:space="preserve"> devono pervenire all'organizzazione almeno </w:t>
      </w:r>
      <w:r w:rsidR="00A80CBC">
        <w:t>1</w:t>
      </w:r>
      <w:r w:rsidRPr="009A0780">
        <w:t>0</w:t>
      </w:r>
      <w:r w:rsidRPr="009A0780">
        <w:rPr>
          <w:b/>
        </w:rPr>
        <w:t xml:space="preserve"> </w:t>
      </w:r>
      <w:r w:rsidRPr="009A0780">
        <w:t>giorni prima dell'inizio della manifestazione</w:t>
      </w:r>
      <w:r w:rsidR="0053440B">
        <w:t xml:space="preserve"> (le norme per l’iscrizione sul sito </w:t>
      </w:r>
      <w:hyperlink r:id="rId6" w:history="1">
        <w:r w:rsidR="008920DF" w:rsidRPr="00E05E06">
          <w:rPr>
            <w:rStyle w:val="Hiperpovezava"/>
          </w:rPr>
          <w:t>www.ADRIATIX.EU</w:t>
        </w:r>
      </w:hyperlink>
      <w:r w:rsidR="0053440B">
        <w:t>)</w:t>
      </w:r>
      <w:r w:rsidRPr="009A0780">
        <w:t xml:space="preserve">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lastRenderedPageBreak/>
        <w:t>Verr</w:t>
      </w:r>
      <w:r w:rsidR="00A80CBC">
        <w:t>à</w:t>
      </w:r>
      <w:r w:rsidRPr="009A0780">
        <w:t xml:space="preserve"> effettuat</w:t>
      </w:r>
      <w:r w:rsidR="00A80CBC">
        <w:t>a</w:t>
      </w:r>
      <w:r w:rsidRPr="009A0780">
        <w:t xml:space="preserve"> </w:t>
      </w:r>
      <w:r w:rsidR="00A80CBC">
        <w:t xml:space="preserve">la </w:t>
      </w:r>
      <w:r w:rsidRPr="009A0780">
        <w:t>classific</w:t>
      </w:r>
      <w:r w:rsidR="00A80CBC">
        <w:t>a</w:t>
      </w:r>
      <w:r w:rsidRPr="009A0780">
        <w:t xml:space="preserve"> </w:t>
      </w:r>
      <w:r w:rsidR="00A80CBC">
        <w:t>mediante la somma dei risultati delle tre specialità</w:t>
      </w:r>
      <w:r w:rsidRPr="009A0780">
        <w:t>.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La </w:t>
      </w:r>
      <w:r w:rsidR="008920DF">
        <w:t>ADRIATIX</w:t>
      </w:r>
      <w:r w:rsidRPr="009A0780">
        <w:t xml:space="preserve"> nazionale provvederà alla fornitura dei premi, come sotto specificato: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a) </w:t>
      </w:r>
      <w:r w:rsidR="00C85E81">
        <w:t>M</w:t>
      </w:r>
      <w:r w:rsidRPr="009A0780">
        <w:t xml:space="preserve">edaglie, crest e diplomi per i podi di tutte le categorie; </w:t>
      </w:r>
    </w:p>
    <w:p w:rsidR="009A0780" w:rsidRDefault="009A0780" w:rsidP="009A0780">
      <w:pPr>
        <w:spacing w:after="0" w:line="240" w:lineRule="auto"/>
        <w:jc w:val="both"/>
      </w:pPr>
      <w:r w:rsidRPr="009A0780">
        <w:t xml:space="preserve">b) </w:t>
      </w:r>
      <w:proofErr w:type="gramStart"/>
      <w:r w:rsidRPr="009A0780">
        <w:t>Rimborsi  in</w:t>
      </w:r>
      <w:proofErr w:type="gramEnd"/>
      <w:r w:rsidRPr="009A0780">
        <w:t xml:space="preserve">  denaro</w:t>
      </w:r>
      <w:r w:rsidR="00876E4B">
        <w:t>;</w:t>
      </w:r>
    </w:p>
    <w:p w:rsidR="00C85E81" w:rsidRDefault="00C85E81" w:rsidP="009A0780">
      <w:pPr>
        <w:spacing w:after="0" w:line="240" w:lineRule="auto"/>
        <w:jc w:val="both"/>
      </w:pPr>
      <w:r>
        <w:t>La Federazione Internazionale di Tiro “ADRIATIX” provvederà alla fornitura delle COPPE per i podi delle prime tre squadre.</w:t>
      </w:r>
    </w:p>
    <w:p w:rsidR="009A0780" w:rsidRDefault="009F4C6A" w:rsidP="009A0780">
      <w:pPr>
        <w:spacing w:after="0" w:line="240" w:lineRule="auto"/>
        <w:jc w:val="both"/>
      </w:pPr>
      <w:r>
        <w:t xml:space="preserve">Sarà proclamato CAMPIONE </w:t>
      </w:r>
      <w:r w:rsidR="00600110">
        <w:t>E</w:t>
      </w:r>
      <w:r w:rsidR="009A0780" w:rsidRPr="009A0780">
        <w:t>UROP</w:t>
      </w:r>
      <w:r w:rsidR="00876E4B">
        <w:t>EO</w:t>
      </w:r>
      <w:r w:rsidR="009A0780" w:rsidRPr="009A0780">
        <w:t xml:space="preserve"> di tiro con armi a canna rigata </w:t>
      </w:r>
      <w:r w:rsidR="00876E4B">
        <w:t>il</w:t>
      </w:r>
      <w:r w:rsidR="009A0780" w:rsidRPr="009A0780">
        <w:t xml:space="preserve"> migliore</w:t>
      </w:r>
      <w:r w:rsidR="00B804BF">
        <w:t xml:space="preserve"> atleta</w:t>
      </w:r>
      <w:r w:rsidR="009A0780" w:rsidRPr="009A0780">
        <w:t xml:space="preserve"> classificato nelle tre prove richieste “COMPLETO” (facendo la sommatoria del punteggio delle prove delle tre discipline :50, 100 e 200 mt.).</w:t>
      </w:r>
    </w:p>
    <w:p w:rsidR="009A0780" w:rsidRDefault="00B804BF" w:rsidP="009A0780">
      <w:pPr>
        <w:spacing w:after="0" w:line="240" w:lineRule="auto"/>
        <w:jc w:val="both"/>
      </w:pPr>
      <w:r>
        <w:t xml:space="preserve">Sarà proclamata CAMPIONE EUROPEO A SQUADRA la squadra </w:t>
      </w:r>
      <w:r w:rsidR="00D93B27">
        <w:t>prima classificata.</w:t>
      </w:r>
    </w:p>
    <w:p w:rsidR="00C85E81" w:rsidRDefault="00C85E81" w:rsidP="009A0780">
      <w:pPr>
        <w:spacing w:after="0" w:line="240" w:lineRule="auto"/>
        <w:jc w:val="both"/>
      </w:pPr>
      <w:r>
        <w:t>Ogni Nazione può iscrivere una sola squadra che rappresenterà il proprio Paese.</w:t>
      </w:r>
    </w:p>
    <w:p w:rsidR="00D93B27" w:rsidRPr="00D93B27" w:rsidRDefault="00D93B27" w:rsidP="00D93B27">
      <w:pPr>
        <w:pStyle w:val="Default"/>
        <w:rPr>
          <w:rFonts w:asciiTheme="minorHAnsi" w:hAnsiTheme="minorHAnsi"/>
          <w:sz w:val="22"/>
          <w:szCs w:val="22"/>
        </w:rPr>
      </w:pPr>
      <w:r w:rsidRPr="00D93B27">
        <w:rPr>
          <w:rFonts w:asciiTheme="minorHAnsi" w:hAnsiTheme="minorHAnsi"/>
          <w:sz w:val="22"/>
          <w:szCs w:val="22"/>
        </w:rPr>
        <w:t xml:space="preserve">Le squadre sono composte dai </w:t>
      </w:r>
      <w:r w:rsidR="00E361E7">
        <w:rPr>
          <w:rFonts w:asciiTheme="minorHAnsi" w:hAnsiTheme="minorHAnsi"/>
          <w:sz w:val="22"/>
          <w:szCs w:val="22"/>
        </w:rPr>
        <w:t>componenti della stessa Nazione</w:t>
      </w:r>
      <w:r w:rsidRPr="00D93B27">
        <w:rPr>
          <w:rFonts w:asciiTheme="minorHAnsi" w:hAnsiTheme="minorHAnsi"/>
          <w:sz w:val="22"/>
          <w:szCs w:val="22"/>
        </w:rPr>
        <w:t>, le squadre devono essere composte da quattro tiratori oppure da un minimo di tre tiratori; dette squadre potranno essere composte anche in forma mista fra le diverse categorie</w:t>
      </w:r>
      <w:r>
        <w:rPr>
          <w:rFonts w:asciiTheme="minorHAnsi" w:hAnsiTheme="minorHAnsi"/>
          <w:sz w:val="22"/>
          <w:szCs w:val="22"/>
        </w:rPr>
        <w:t>.</w:t>
      </w:r>
      <w:r w:rsidRPr="00D93B27">
        <w:rPr>
          <w:rFonts w:asciiTheme="minorHAnsi" w:hAnsiTheme="minorHAnsi"/>
          <w:sz w:val="22"/>
          <w:szCs w:val="22"/>
        </w:rPr>
        <w:t xml:space="preserve"> La composizione de</w:t>
      </w:r>
      <w:r>
        <w:rPr>
          <w:rFonts w:asciiTheme="minorHAnsi" w:hAnsiTheme="minorHAnsi"/>
          <w:sz w:val="22"/>
          <w:szCs w:val="22"/>
        </w:rPr>
        <w:t xml:space="preserve">ve essere dichiarata </w:t>
      </w:r>
      <w:r w:rsidRPr="00D93B27">
        <w:rPr>
          <w:rFonts w:asciiTheme="minorHAnsi" w:hAnsiTheme="minorHAnsi"/>
          <w:sz w:val="22"/>
          <w:szCs w:val="22"/>
        </w:rPr>
        <w:t>per iscritto al momento dell’iscrizione</w:t>
      </w:r>
      <w:r>
        <w:rPr>
          <w:rFonts w:asciiTheme="minorHAnsi" w:hAnsiTheme="minorHAnsi"/>
          <w:sz w:val="22"/>
          <w:szCs w:val="22"/>
        </w:rPr>
        <w:t xml:space="preserve"> e</w:t>
      </w:r>
      <w:r w:rsidRPr="00D93B27">
        <w:rPr>
          <w:rFonts w:asciiTheme="minorHAnsi" w:hAnsiTheme="minorHAnsi"/>
          <w:sz w:val="22"/>
          <w:szCs w:val="22"/>
        </w:rPr>
        <w:t xml:space="preserve"> successivamente </w:t>
      </w:r>
      <w:r>
        <w:rPr>
          <w:rFonts w:asciiTheme="minorHAnsi" w:hAnsiTheme="minorHAnsi"/>
          <w:sz w:val="22"/>
          <w:szCs w:val="22"/>
        </w:rPr>
        <w:t xml:space="preserve">non può </w:t>
      </w:r>
      <w:r w:rsidRPr="00D93B27">
        <w:rPr>
          <w:rFonts w:asciiTheme="minorHAnsi" w:hAnsiTheme="minorHAnsi"/>
          <w:sz w:val="22"/>
          <w:szCs w:val="22"/>
        </w:rPr>
        <w:t>essere modificata per alcun motivo.</w:t>
      </w:r>
      <w:r w:rsidR="003605E5">
        <w:rPr>
          <w:rFonts w:asciiTheme="minorHAnsi" w:hAnsiTheme="minorHAnsi"/>
          <w:sz w:val="22"/>
          <w:szCs w:val="22"/>
        </w:rPr>
        <w:t xml:space="preserve"> </w:t>
      </w:r>
      <w:r w:rsidR="003605E5" w:rsidRPr="00E361E7">
        <w:rPr>
          <w:rFonts w:asciiTheme="minorHAnsi" w:hAnsiTheme="minorHAnsi"/>
          <w:color w:val="auto"/>
          <w:sz w:val="22"/>
          <w:szCs w:val="22"/>
        </w:rPr>
        <w:t>Si può partecipare per una sola squadra</w:t>
      </w:r>
      <w:r w:rsidR="003605E5">
        <w:rPr>
          <w:rFonts w:asciiTheme="minorHAnsi" w:hAnsiTheme="minorHAnsi"/>
          <w:sz w:val="22"/>
          <w:szCs w:val="22"/>
        </w:rPr>
        <w:t>.</w:t>
      </w:r>
      <w:r w:rsidRPr="00D93B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er la classifica finale si conteggeranno i migliori tre risultati.</w:t>
      </w:r>
    </w:p>
    <w:p w:rsidR="00D93B27" w:rsidRDefault="00D93B27" w:rsidP="009A0780">
      <w:pPr>
        <w:spacing w:after="0" w:line="240" w:lineRule="auto"/>
        <w:jc w:val="both"/>
      </w:pPr>
    </w:p>
    <w:p w:rsidR="009A0780" w:rsidRDefault="009A0780" w:rsidP="009A0780">
      <w:pPr>
        <w:spacing w:after="0" w:line="240" w:lineRule="auto"/>
        <w:jc w:val="both"/>
      </w:pPr>
      <w:r w:rsidRPr="0040767A">
        <w:rPr>
          <w:b/>
        </w:rPr>
        <w:t xml:space="preserve">Montepremi in denaro </w:t>
      </w:r>
      <w:proofErr w:type="gramStart"/>
      <w:r w:rsidRPr="0040767A">
        <w:rPr>
          <w:b/>
        </w:rPr>
        <w:t>di  €</w:t>
      </w:r>
      <w:proofErr w:type="gramEnd"/>
      <w:r w:rsidRPr="0040767A">
        <w:rPr>
          <w:b/>
        </w:rPr>
        <w:t xml:space="preserve">. </w:t>
      </w:r>
      <w:r w:rsidR="00141260">
        <w:rPr>
          <w:b/>
        </w:rPr>
        <w:t>0.000</w:t>
      </w:r>
      <w:r w:rsidRPr="0040767A">
        <w:rPr>
          <w:b/>
        </w:rPr>
        <w:t>,</w:t>
      </w:r>
      <w:proofErr w:type="gramStart"/>
      <w:r w:rsidRPr="0040767A">
        <w:rPr>
          <w:b/>
        </w:rPr>
        <w:t>00</w:t>
      </w:r>
      <w:r w:rsidRPr="009A0780">
        <w:t xml:space="preserve">  così</w:t>
      </w:r>
      <w:proofErr w:type="gramEnd"/>
      <w:r w:rsidRPr="009A0780">
        <w:t xml:space="preserve"> ripartiti:</w:t>
      </w:r>
    </w:p>
    <w:p w:rsidR="000B441D" w:rsidRPr="000B441D" w:rsidRDefault="000B441D" w:rsidP="009A0780">
      <w:pPr>
        <w:spacing w:after="0" w:line="240" w:lineRule="auto"/>
        <w:jc w:val="both"/>
        <w:rPr>
          <w:b/>
        </w:rPr>
      </w:pPr>
      <w:r w:rsidRPr="000B441D">
        <w:rPr>
          <w:b/>
        </w:rPr>
        <w:t>Per</w:t>
      </w:r>
      <w:r>
        <w:rPr>
          <w:b/>
        </w:rPr>
        <w:t xml:space="preserve"> </w:t>
      </w:r>
      <w:proofErr w:type="gramStart"/>
      <w:r>
        <w:rPr>
          <w:b/>
        </w:rPr>
        <w:t>l</w:t>
      </w:r>
      <w:r w:rsidR="005E21BE">
        <w:rPr>
          <w:b/>
        </w:rPr>
        <w:t>e</w:t>
      </w:r>
      <w:r>
        <w:rPr>
          <w:b/>
        </w:rPr>
        <w:t xml:space="preserve"> </w:t>
      </w:r>
      <w:r w:rsidRPr="000B441D">
        <w:rPr>
          <w:b/>
        </w:rPr>
        <w:t xml:space="preserve"> CATEGORI</w:t>
      </w:r>
      <w:r w:rsidR="005E21BE">
        <w:rPr>
          <w:b/>
        </w:rPr>
        <w:t>E</w:t>
      </w:r>
      <w:proofErr w:type="gramEnd"/>
      <w:r w:rsidRPr="000B441D">
        <w:rPr>
          <w:b/>
        </w:rPr>
        <w:t xml:space="preserve"> </w:t>
      </w:r>
      <w:r w:rsidR="008920DF">
        <w:rPr>
          <w:b/>
        </w:rPr>
        <w:t>ADRIATIX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- €. </w:t>
      </w:r>
      <w:r w:rsidR="00141260">
        <w:t>0</w:t>
      </w:r>
      <w:r w:rsidRPr="009A0780">
        <w:t>00,</w:t>
      </w:r>
      <w:proofErr w:type="gramStart"/>
      <w:r w:rsidRPr="009A0780">
        <w:t>00  cd</w:t>
      </w:r>
      <w:proofErr w:type="gramEnd"/>
      <w:r w:rsidRPr="009A0780">
        <w:t xml:space="preserve">  a  favore  dei primi classificati di ogni categoria;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- €. </w:t>
      </w:r>
      <w:r w:rsidR="00141260">
        <w:t>0</w:t>
      </w:r>
      <w:r w:rsidRPr="009A0780">
        <w:t>00,</w:t>
      </w:r>
      <w:proofErr w:type="gramStart"/>
      <w:r w:rsidRPr="009A0780">
        <w:t>00  cd</w:t>
      </w:r>
      <w:proofErr w:type="gramEnd"/>
      <w:r w:rsidRPr="009A0780">
        <w:t xml:space="preserve">  a  favore  dei secondi classificati di ogni categoria;</w:t>
      </w:r>
    </w:p>
    <w:p w:rsidR="009F4C6A" w:rsidRDefault="009A0780" w:rsidP="009A0780">
      <w:pPr>
        <w:spacing w:after="0" w:line="240" w:lineRule="auto"/>
        <w:jc w:val="both"/>
      </w:pPr>
      <w:r w:rsidRPr="009A0780">
        <w:t>- €.</w:t>
      </w:r>
      <w:r w:rsidR="006156BF">
        <w:t xml:space="preserve"> </w:t>
      </w:r>
      <w:r w:rsidR="00141260">
        <w:t>0</w:t>
      </w:r>
      <w:r w:rsidR="003D7550">
        <w:t>0</w:t>
      </w:r>
      <w:r w:rsidR="009F4C6A">
        <w:t>0</w:t>
      </w:r>
      <w:r w:rsidRPr="009A0780">
        <w:t>,</w:t>
      </w:r>
      <w:proofErr w:type="gramStart"/>
      <w:r w:rsidRPr="009A0780">
        <w:t>00  cd</w:t>
      </w:r>
      <w:proofErr w:type="gramEnd"/>
      <w:r w:rsidRPr="009A0780">
        <w:t xml:space="preserve">  a  favore  dei terzi classificati di ogni categoria;</w:t>
      </w:r>
    </w:p>
    <w:p w:rsidR="009A0780" w:rsidRPr="009A0780" w:rsidRDefault="009A0780" w:rsidP="009A0780">
      <w:pPr>
        <w:spacing w:after="0" w:line="240" w:lineRule="auto"/>
        <w:ind w:left="142" w:hanging="142"/>
        <w:jc w:val="both"/>
      </w:pPr>
      <w:r w:rsidRPr="009A0780">
        <w:t xml:space="preserve">- n. </w:t>
      </w:r>
      <w:r w:rsidR="00FB77F5">
        <w:t>1</w:t>
      </w:r>
      <w:r w:rsidR="00882C03">
        <w:t>0</w:t>
      </w:r>
      <w:r w:rsidRPr="009A0780">
        <w:t xml:space="preserve"> premi "riservati" da €. </w:t>
      </w:r>
      <w:r w:rsidR="00141260">
        <w:t>0</w:t>
      </w:r>
      <w:r w:rsidRPr="009A0780">
        <w:t xml:space="preserve">00,00 cd.  </w:t>
      </w:r>
      <w:proofErr w:type="gramStart"/>
      <w:r w:rsidRPr="009A0780">
        <w:t>da  evolvere</w:t>
      </w:r>
      <w:proofErr w:type="gramEnd"/>
      <w:r w:rsidRPr="009A0780">
        <w:t xml:space="preserve">  in  percentuale  al  numero  dei  partecipanti  per ogni    categoria e specialità  meglio classificati;</w:t>
      </w:r>
    </w:p>
    <w:p w:rsidR="009A0780" w:rsidRDefault="009A0780" w:rsidP="009A0780">
      <w:pPr>
        <w:spacing w:after="0" w:line="240" w:lineRule="auto"/>
        <w:jc w:val="both"/>
      </w:pPr>
      <w:r w:rsidRPr="009A0780">
        <w:t xml:space="preserve">- n. </w:t>
      </w:r>
      <w:r w:rsidR="00B81E5D">
        <w:t>5</w:t>
      </w:r>
      <w:r w:rsidRPr="009A0780">
        <w:t xml:space="preserve"> premi “riservati” da € </w:t>
      </w:r>
      <w:r w:rsidR="00141260">
        <w:t>0</w:t>
      </w:r>
      <w:r w:rsidRPr="009A0780">
        <w:t xml:space="preserve">0,00 per </w:t>
      </w:r>
      <w:proofErr w:type="gramStart"/>
      <w:r w:rsidRPr="009A0780">
        <w:t>i</w:t>
      </w:r>
      <w:proofErr w:type="gramEnd"/>
      <w:r w:rsidRPr="009A0780">
        <w:t xml:space="preserve"> juniores non a premio</w:t>
      </w:r>
      <w:r w:rsidR="000D7E03">
        <w:t>;</w:t>
      </w:r>
    </w:p>
    <w:p w:rsidR="003D7550" w:rsidRDefault="003D7550" w:rsidP="009A0780">
      <w:pPr>
        <w:spacing w:after="0" w:line="240" w:lineRule="auto"/>
        <w:jc w:val="both"/>
      </w:pPr>
      <w:r>
        <w:t>-</w:t>
      </w:r>
      <w:r w:rsidR="00B81E5D">
        <w:t xml:space="preserve"> </w:t>
      </w:r>
      <w:r>
        <w:t xml:space="preserve">n. </w:t>
      </w:r>
      <w:r w:rsidR="00B81E5D" w:rsidRPr="00E361E7">
        <w:t>5</w:t>
      </w:r>
      <w:r w:rsidRPr="00E361E7">
        <w:t xml:space="preserve"> </w:t>
      </w:r>
      <w:r>
        <w:t xml:space="preserve">premi “riservati” da € </w:t>
      </w:r>
      <w:r w:rsidR="00141260">
        <w:t>0</w:t>
      </w:r>
      <w:r>
        <w:t>0,00 per le Lady non a premio;</w:t>
      </w:r>
    </w:p>
    <w:p w:rsidR="009A0780" w:rsidRDefault="000D7E03" w:rsidP="00CF7209">
      <w:pPr>
        <w:spacing w:after="0" w:line="240" w:lineRule="auto"/>
        <w:jc w:val="both"/>
      </w:pPr>
      <w:r>
        <w:t>- premi</w:t>
      </w:r>
      <w:r w:rsidR="00CF7209">
        <w:t>o</w:t>
      </w:r>
      <w:r>
        <w:t xml:space="preserve"> </w:t>
      </w:r>
      <w:r w:rsidR="00CF7209">
        <w:t xml:space="preserve">di €. </w:t>
      </w:r>
      <w:r w:rsidR="00141260">
        <w:t>0</w:t>
      </w:r>
      <w:r w:rsidR="00CF7209">
        <w:t xml:space="preserve">00, 00 </w:t>
      </w:r>
      <w:r>
        <w:t>all</w:t>
      </w:r>
      <w:r w:rsidR="00CF7209">
        <w:t>a squadra miglior classificata;</w:t>
      </w:r>
    </w:p>
    <w:p w:rsidR="00CF7209" w:rsidRDefault="00CF7209" w:rsidP="00CF7209">
      <w:pPr>
        <w:spacing w:after="0" w:line="240" w:lineRule="auto"/>
        <w:jc w:val="both"/>
      </w:pPr>
      <w:r>
        <w:t xml:space="preserve">- premio di €. </w:t>
      </w:r>
      <w:r w:rsidR="00141260">
        <w:t>0</w:t>
      </w:r>
      <w:r>
        <w:t>00, 00 alla squadra seconda classificata;</w:t>
      </w:r>
    </w:p>
    <w:p w:rsidR="00CF7209" w:rsidRDefault="00CF7209" w:rsidP="00CF7209">
      <w:pPr>
        <w:spacing w:after="0" w:line="240" w:lineRule="auto"/>
        <w:jc w:val="both"/>
      </w:pPr>
      <w:r>
        <w:t xml:space="preserve">- premio di €. </w:t>
      </w:r>
      <w:r w:rsidR="00141260">
        <w:t>0</w:t>
      </w:r>
      <w:r>
        <w:t xml:space="preserve">00, 00 alla squadra terza classificata. </w:t>
      </w:r>
    </w:p>
    <w:p w:rsidR="000B441D" w:rsidRDefault="000B441D" w:rsidP="00CF7209">
      <w:pPr>
        <w:spacing w:after="0" w:line="240" w:lineRule="auto"/>
        <w:jc w:val="both"/>
      </w:pPr>
    </w:p>
    <w:p w:rsidR="000B441D" w:rsidRDefault="000B441D" w:rsidP="00CF7209">
      <w:pPr>
        <w:spacing w:after="0" w:line="240" w:lineRule="auto"/>
        <w:jc w:val="both"/>
        <w:rPr>
          <w:b/>
        </w:rPr>
      </w:pPr>
      <w:proofErr w:type="gramStart"/>
      <w:r w:rsidRPr="000B441D">
        <w:rPr>
          <w:b/>
        </w:rPr>
        <w:t xml:space="preserve">Per </w:t>
      </w:r>
      <w:r>
        <w:rPr>
          <w:b/>
        </w:rPr>
        <w:t xml:space="preserve"> la</w:t>
      </w:r>
      <w:proofErr w:type="gramEnd"/>
      <w:r>
        <w:rPr>
          <w:b/>
        </w:rPr>
        <w:t xml:space="preserve"> </w:t>
      </w:r>
      <w:r w:rsidRPr="000B441D">
        <w:rPr>
          <w:b/>
        </w:rPr>
        <w:t>CATEGORIA LIBERA</w:t>
      </w:r>
      <w:r w:rsidR="00CA3F64">
        <w:rPr>
          <w:b/>
        </w:rPr>
        <w:t xml:space="preserve"> (su 200 mt col solo appoggio anteriore).</w:t>
      </w:r>
    </w:p>
    <w:p w:rsidR="000B441D" w:rsidRPr="009A0780" w:rsidRDefault="000B441D" w:rsidP="000B441D">
      <w:pPr>
        <w:spacing w:after="0" w:line="240" w:lineRule="auto"/>
        <w:jc w:val="both"/>
      </w:pPr>
      <w:r w:rsidRPr="009A0780">
        <w:t xml:space="preserve">- €. </w:t>
      </w:r>
      <w:r w:rsidR="00141260">
        <w:t>0</w:t>
      </w:r>
      <w:r w:rsidRPr="009A0780">
        <w:t>00,</w:t>
      </w:r>
      <w:proofErr w:type="gramStart"/>
      <w:r w:rsidRPr="009A0780">
        <w:t>00  a</w:t>
      </w:r>
      <w:proofErr w:type="gramEnd"/>
      <w:r w:rsidRPr="009A0780">
        <w:t xml:space="preserve">  favore  de</w:t>
      </w:r>
      <w:r>
        <w:t>l</w:t>
      </w:r>
      <w:r w:rsidRPr="009A0780">
        <w:t xml:space="preserve"> prim</w:t>
      </w:r>
      <w:r>
        <w:t xml:space="preserve">o </w:t>
      </w:r>
      <w:r w:rsidRPr="009A0780">
        <w:t>classificat</w:t>
      </w:r>
      <w:r>
        <w:t>o</w:t>
      </w:r>
      <w:r w:rsidRPr="009A0780">
        <w:t xml:space="preserve">; </w:t>
      </w:r>
    </w:p>
    <w:p w:rsidR="000B441D" w:rsidRPr="009A0780" w:rsidRDefault="000B441D" w:rsidP="000B441D">
      <w:pPr>
        <w:spacing w:after="0" w:line="240" w:lineRule="auto"/>
        <w:jc w:val="both"/>
      </w:pPr>
      <w:r w:rsidRPr="009A0780">
        <w:t xml:space="preserve">- €. </w:t>
      </w:r>
      <w:r w:rsidR="00141260">
        <w:t>0</w:t>
      </w:r>
      <w:r w:rsidRPr="009A0780">
        <w:t>00,</w:t>
      </w:r>
      <w:proofErr w:type="gramStart"/>
      <w:r w:rsidRPr="009A0780">
        <w:t>00  a</w:t>
      </w:r>
      <w:proofErr w:type="gramEnd"/>
      <w:r w:rsidRPr="009A0780">
        <w:t xml:space="preserve">  favore  de</w:t>
      </w:r>
      <w:r>
        <w:t>l</w:t>
      </w:r>
      <w:r w:rsidRPr="009A0780">
        <w:t xml:space="preserve"> second</w:t>
      </w:r>
      <w:r>
        <w:t>o</w:t>
      </w:r>
      <w:r w:rsidRPr="009A0780">
        <w:t xml:space="preserve"> classificat</w:t>
      </w:r>
      <w:r>
        <w:t>o</w:t>
      </w:r>
      <w:r w:rsidRPr="009A0780">
        <w:t>;</w:t>
      </w:r>
    </w:p>
    <w:p w:rsidR="000B441D" w:rsidRDefault="000B441D" w:rsidP="000B441D">
      <w:pPr>
        <w:spacing w:after="0" w:line="240" w:lineRule="auto"/>
        <w:jc w:val="both"/>
      </w:pPr>
      <w:r w:rsidRPr="009A0780">
        <w:t>- €.</w:t>
      </w:r>
      <w:r>
        <w:t xml:space="preserve"> </w:t>
      </w:r>
      <w:r w:rsidR="00141260">
        <w:t>0</w:t>
      </w:r>
      <w:r>
        <w:t>00</w:t>
      </w:r>
      <w:r w:rsidRPr="009A0780">
        <w:t>,</w:t>
      </w:r>
      <w:proofErr w:type="gramStart"/>
      <w:r w:rsidRPr="009A0780">
        <w:t>00  a</w:t>
      </w:r>
      <w:proofErr w:type="gramEnd"/>
      <w:r w:rsidRPr="009A0780">
        <w:t xml:space="preserve">  favore  de</w:t>
      </w:r>
      <w:r>
        <w:t>l</w:t>
      </w:r>
      <w:r w:rsidRPr="009A0780">
        <w:t xml:space="preserve"> terz</w:t>
      </w:r>
      <w:r>
        <w:t>o</w:t>
      </w:r>
      <w:r w:rsidRPr="009A0780">
        <w:t xml:space="preserve"> classificat</w:t>
      </w:r>
      <w:r>
        <w:t>o</w:t>
      </w:r>
      <w:r w:rsidRPr="009A0780">
        <w:t>;</w:t>
      </w:r>
    </w:p>
    <w:p w:rsidR="000B441D" w:rsidRPr="000B441D" w:rsidRDefault="000B441D" w:rsidP="00CF7209">
      <w:pPr>
        <w:spacing w:after="0" w:line="240" w:lineRule="auto"/>
        <w:jc w:val="both"/>
        <w:rPr>
          <w:b/>
        </w:rPr>
      </w:pPr>
    </w:p>
    <w:p w:rsidR="000B441D" w:rsidRDefault="009A0780" w:rsidP="009A0780">
      <w:pPr>
        <w:spacing w:after="0" w:line="240" w:lineRule="auto"/>
        <w:jc w:val="both"/>
      </w:pPr>
      <w:r w:rsidRPr="009A0780">
        <w:t xml:space="preserve">Nel corso della cerimonia di premiazione il concorrente ha il dovere di essere presente al ritiro dei premi, in assenza, gli stessi verranno incamerati dalla </w:t>
      </w:r>
      <w:r w:rsidR="008920DF">
        <w:t>ADRIATIX</w:t>
      </w:r>
      <w:r w:rsidRPr="009A0780">
        <w:t xml:space="preserve"> e non più consegnati all' interessato.</w:t>
      </w:r>
    </w:p>
    <w:p w:rsidR="000B441D" w:rsidRDefault="000B441D" w:rsidP="009A0780">
      <w:pPr>
        <w:spacing w:after="0" w:line="240" w:lineRule="auto"/>
        <w:jc w:val="both"/>
      </w:pPr>
    </w:p>
    <w:p w:rsidR="009A0780" w:rsidRDefault="009A0780" w:rsidP="009A0780">
      <w:pPr>
        <w:spacing w:after="0" w:line="240" w:lineRule="auto"/>
        <w:jc w:val="both"/>
      </w:pPr>
      <w:r w:rsidRPr="009A0780">
        <w:t xml:space="preserve"> La quota iscrizione è di € </w:t>
      </w:r>
      <w:r w:rsidR="00FB77F5">
        <w:t>3</w:t>
      </w:r>
      <w:r w:rsidR="006156BF">
        <w:t>0</w:t>
      </w:r>
      <w:r w:rsidRPr="009A0780">
        <w:t>,00 (escluso Lady e Juniores).</w:t>
      </w: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SVOLGIMENTO della GARA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La gara si svolge in </w:t>
      </w:r>
      <w:proofErr w:type="gramStart"/>
      <w:r w:rsidR="006156BF">
        <w:t>3</w:t>
      </w:r>
      <w:proofErr w:type="gramEnd"/>
      <w:r w:rsidRPr="009A0780">
        <w:t xml:space="preserve"> giornate: </w:t>
      </w:r>
    </w:p>
    <w:p w:rsidR="00141260" w:rsidRDefault="00FB77F5" w:rsidP="001B4B21">
      <w:pPr>
        <w:pStyle w:val="Odstavekseznama"/>
        <w:numPr>
          <w:ilvl w:val="0"/>
          <w:numId w:val="1"/>
        </w:numPr>
        <w:spacing w:after="0" w:line="240" w:lineRule="auto"/>
      </w:pPr>
      <w:r w:rsidRPr="00FB77F5">
        <w:rPr>
          <w:b/>
        </w:rPr>
        <w:t>22</w:t>
      </w:r>
      <w:r w:rsidR="001B4B21" w:rsidRPr="00FB77F5">
        <w:rPr>
          <w:b/>
        </w:rPr>
        <w:t xml:space="preserve"> </w:t>
      </w:r>
      <w:proofErr w:type="gramStart"/>
      <w:r w:rsidR="000C6487" w:rsidRPr="00FB77F5">
        <w:rPr>
          <w:b/>
        </w:rPr>
        <w:t xml:space="preserve">Giugno  </w:t>
      </w:r>
      <w:r w:rsidR="001B4B21" w:rsidRPr="00FB77F5">
        <w:rPr>
          <w:b/>
        </w:rPr>
        <w:t>201</w:t>
      </w:r>
      <w:r w:rsidRPr="00FB77F5">
        <w:rPr>
          <w:b/>
        </w:rPr>
        <w:t>8</w:t>
      </w:r>
      <w:proofErr w:type="gramEnd"/>
      <w:r w:rsidR="001B4B21">
        <w:t xml:space="preserve"> -</w:t>
      </w:r>
      <w:r w:rsidR="009A0780" w:rsidRPr="009A0780">
        <w:t xml:space="preserve"> </w:t>
      </w:r>
      <w:r w:rsidR="00141260">
        <w:rPr>
          <w:b/>
        </w:rPr>
        <w:t>23 Giugno  2018</w:t>
      </w:r>
      <w:r w:rsidR="00141260">
        <w:t xml:space="preserve">  a scorrere</w:t>
      </w:r>
    </w:p>
    <w:p w:rsidR="009A0780" w:rsidRDefault="009A0780" w:rsidP="001B4B21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9A0780">
        <w:t>Tiro a 50</w:t>
      </w:r>
      <w:proofErr w:type="gramStart"/>
      <w:r w:rsidRPr="009A0780">
        <w:t>mt  bersaglio</w:t>
      </w:r>
      <w:proofErr w:type="gramEnd"/>
      <w:r w:rsidRPr="009A0780">
        <w:t xml:space="preserve"> mobile </w:t>
      </w:r>
      <w:r w:rsidR="000C6487">
        <w:t xml:space="preserve"> - </w:t>
      </w:r>
      <w:r w:rsidRPr="009A0780">
        <w:t xml:space="preserve"> sagoma di cinghiale</w:t>
      </w:r>
      <w:r w:rsidR="000C6487">
        <w:t xml:space="preserve"> - </w:t>
      </w:r>
      <w:r w:rsidRPr="009A0780">
        <w:t>Tiro a 200</w:t>
      </w:r>
      <w:r w:rsidR="001B4B21">
        <w:t xml:space="preserve"> </w:t>
      </w:r>
      <w:r w:rsidRPr="009A0780">
        <w:t xml:space="preserve">mt su bersaglio fisso </w:t>
      </w:r>
      <w:r w:rsidR="000C6487">
        <w:t xml:space="preserve">- </w:t>
      </w:r>
      <w:r w:rsidRPr="009A0780">
        <w:t xml:space="preserve"> sagoma di camoscio</w:t>
      </w:r>
      <w:r w:rsidR="000C6487">
        <w:t xml:space="preserve"> </w:t>
      </w:r>
      <w:r w:rsidR="001B4B21">
        <w:t>-</w:t>
      </w:r>
      <w:r w:rsidRPr="009A0780">
        <w:t xml:space="preserve"> Tiro a 100</w:t>
      </w:r>
      <w:r w:rsidR="00CF7209">
        <w:t xml:space="preserve"> </w:t>
      </w:r>
      <w:r w:rsidRPr="009A0780">
        <w:t xml:space="preserve">mt su 4 bersagli fissi </w:t>
      </w:r>
      <w:r w:rsidR="000C6487">
        <w:t xml:space="preserve">- </w:t>
      </w:r>
      <w:r w:rsidRPr="009A0780">
        <w:t xml:space="preserve"> sagome di Capriolo, Volpe seduta,</w:t>
      </w:r>
      <w:r w:rsidR="00141260">
        <w:t xml:space="preserve"> </w:t>
      </w:r>
      <w:r w:rsidR="000C6487" w:rsidRPr="00141260">
        <w:rPr>
          <w:b/>
        </w:rPr>
        <w:t xml:space="preserve">                                 </w:t>
      </w:r>
      <w:r w:rsidRPr="009A0780">
        <w:t>Camoscio e</w:t>
      </w:r>
      <w:r w:rsidR="000C6487">
        <w:t xml:space="preserve"> </w:t>
      </w:r>
      <w:r w:rsidRPr="009A0780">
        <w:t>Cinghiale</w:t>
      </w:r>
      <w:r w:rsidR="00141260">
        <w:t>.</w:t>
      </w:r>
    </w:p>
    <w:p w:rsidR="00FB77F5" w:rsidRDefault="00FB77F5" w:rsidP="00FB77F5">
      <w:pPr>
        <w:spacing w:after="0" w:line="240" w:lineRule="auto"/>
        <w:jc w:val="both"/>
        <w:rPr>
          <w:b/>
        </w:rPr>
      </w:pPr>
      <w:r>
        <w:rPr>
          <w:b/>
        </w:rPr>
        <w:t xml:space="preserve">       -     </w:t>
      </w:r>
      <w:r w:rsidRPr="00FB77F5">
        <w:rPr>
          <w:b/>
        </w:rPr>
        <w:t>24</w:t>
      </w:r>
      <w:r w:rsidR="000C6487" w:rsidRPr="00FB77F5">
        <w:rPr>
          <w:b/>
        </w:rPr>
        <w:t xml:space="preserve"> </w:t>
      </w:r>
      <w:proofErr w:type="gramStart"/>
      <w:r w:rsidR="000C6487" w:rsidRPr="00FB77F5">
        <w:rPr>
          <w:b/>
        </w:rPr>
        <w:t>Giugno</w:t>
      </w:r>
      <w:r w:rsidR="008F74D1">
        <w:rPr>
          <w:b/>
        </w:rPr>
        <w:t xml:space="preserve"> </w:t>
      </w:r>
      <w:r w:rsidR="000C6487" w:rsidRPr="00FB77F5">
        <w:rPr>
          <w:b/>
        </w:rPr>
        <w:t xml:space="preserve"> 201</w:t>
      </w:r>
      <w:r w:rsidRPr="00FB77F5">
        <w:rPr>
          <w:b/>
        </w:rPr>
        <w:t>8</w:t>
      </w:r>
      <w:proofErr w:type="gramEnd"/>
      <w:r w:rsidR="008F74D1">
        <w:rPr>
          <w:b/>
        </w:rPr>
        <w:t xml:space="preserve"> </w:t>
      </w:r>
      <w:r w:rsidR="00757029">
        <w:t>–</w:t>
      </w:r>
      <w:r w:rsidR="001B4B21" w:rsidRPr="009A0780">
        <w:t xml:space="preserve"> </w:t>
      </w:r>
      <w:r w:rsidRPr="00FB77F5">
        <w:rPr>
          <w:b/>
        </w:rPr>
        <w:t>Chiusura delle prove eventualmente non concluse nel giorno precedente</w:t>
      </w:r>
      <w:r w:rsidR="008F74D1">
        <w:rPr>
          <w:b/>
        </w:rPr>
        <w:t>;</w:t>
      </w:r>
      <w:r>
        <w:rPr>
          <w:b/>
        </w:rPr>
        <w:t xml:space="preserve"> </w:t>
      </w:r>
    </w:p>
    <w:p w:rsidR="001B4B21" w:rsidRPr="00E361E7" w:rsidRDefault="00FB77F5" w:rsidP="00FB77F5">
      <w:pPr>
        <w:spacing w:after="0" w:line="240" w:lineRule="auto"/>
        <w:jc w:val="both"/>
      </w:pPr>
      <w:r>
        <w:rPr>
          <w:b/>
        </w:rPr>
        <w:t xml:space="preserve">                                           </w:t>
      </w:r>
      <w:r w:rsidR="008F74D1">
        <w:rPr>
          <w:b/>
        </w:rPr>
        <w:t xml:space="preserve">    </w:t>
      </w:r>
      <w:r w:rsidRPr="00FB77F5">
        <w:rPr>
          <w:b/>
        </w:rPr>
        <w:t>p</w:t>
      </w:r>
      <w:r w:rsidR="00757029" w:rsidRPr="00FB77F5">
        <w:rPr>
          <w:b/>
        </w:rPr>
        <w:t>remiazioni</w:t>
      </w:r>
      <w:r w:rsidR="008F74D1">
        <w:rPr>
          <w:b/>
        </w:rPr>
        <w:t>;</w:t>
      </w:r>
      <w:r w:rsidRPr="00FB77F5">
        <w:rPr>
          <w:b/>
        </w:rPr>
        <w:t xml:space="preserve"> buffet</w:t>
      </w:r>
      <w:r w:rsidR="008F74D1">
        <w:rPr>
          <w:b/>
        </w:rPr>
        <w:t xml:space="preserve"> di chiusura manifestazione</w:t>
      </w:r>
      <w:r w:rsidRPr="00FB77F5">
        <w:rPr>
          <w:b/>
        </w:rPr>
        <w:t>.</w:t>
      </w:r>
    </w:p>
    <w:p w:rsidR="00FB77F5" w:rsidRDefault="00FB77F5" w:rsidP="009A0780">
      <w:pPr>
        <w:spacing w:after="0" w:line="240" w:lineRule="auto"/>
        <w:jc w:val="both"/>
      </w:pP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Il tiratore deve presentarsi sulla linea di tiro con cuffie, o similari, e con gli occhiali di protezione, con il fucile in perfette condizioni di funzionamento e munizionamento idoneo. E' fatto divieto al </w:t>
      </w:r>
      <w:proofErr w:type="gramStart"/>
      <w:r w:rsidRPr="009A0780">
        <w:t>tiratore  di</w:t>
      </w:r>
      <w:proofErr w:type="gramEnd"/>
      <w:r w:rsidRPr="009A0780">
        <w:t xml:space="preserve">     portare  con  se  un  numero  maggiore  di  cartucce  di  quelle  strettamente  necessarie  per effettuare la prova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Il concorrente, alla chiamata, si presenta sulla linea di tiro con fucile in </w:t>
      </w:r>
      <w:proofErr w:type="gramStart"/>
      <w:r w:rsidRPr="009A0780">
        <w:t>custodia,  quando</w:t>
      </w:r>
      <w:proofErr w:type="gramEnd"/>
      <w:r w:rsidRPr="009A0780">
        <w:t xml:space="preserve"> non effettua il tiro l'arma deve comunque essere in posizione aperta  o con l'otturatore in posizione arretrata (fucile semiautomatico); 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lastRenderedPageBreak/>
        <w:t>L’Ufficiale di Gara addetto,</w:t>
      </w:r>
      <w:proofErr w:type="gramEnd"/>
      <w:r w:rsidRPr="009A0780">
        <w:rPr>
          <w:b/>
        </w:rPr>
        <w:t xml:space="preserve"> </w:t>
      </w:r>
      <w:r w:rsidRPr="009A0780">
        <w:t xml:space="preserve">provvederà alla chiamata dei tiratori sulla linea di tiro. Dopo la </w:t>
      </w:r>
      <w:proofErr w:type="gramStart"/>
      <w:r w:rsidRPr="009A0780">
        <w:t>3^</w:t>
      </w:r>
      <w:proofErr w:type="gramEnd"/>
      <w:r w:rsidRPr="009A0780">
        <w:t xml:space="preserve"> chiamata, il tiratore non presente sarà automaticamente squalificato. </w:t>
      </w: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9A0780" w:rsidRPr="009A0780" w:rsidRDefault="009A0780" w:rsidP="009A0780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9A0780">
        <w:rPr>
          <w:b/>
          <w:i/>
          <w:sz w:val="24"/>
          <w:szCs w:val="24"/>
          <w:u w:val="single"/>
        </w:rPr>
        <w:t xml:space="preserve">Specialità di tiro a 50mt su sagoma di cinghiale mobile: </w:t>
      </w:r>
    </w:p>
    <w:p w:rsidR="00757029" w:rsidRDefault="00757029" w:rsidP="009A0780">
      <w:pPr>
        <w:spacing w:after="0" w:line="240" w:lineRule="auto"/>
        <w:jc w:val="both"/>
      </w:pPr>
    </w:p>
    <w:p w:rsidR="00757029" w:rsidRDefault="009A0780" w:rsidP="009A0780">
      <w:pPr>
        <w:spacing w:after="0" w:line="240" w:lineRule="auto"/>
        <w:jc w:val="both"/>
      </w:pPr>
      <w:r w:rsidRPr="009A0780">
        <w:t xml:space="preserve">La gara si svolge in </w:t>
      </w:r>
      <w:r w:rsidR="008F74D1">
        <w:t>4</w:t>
      </w:r>
      <w:r w:rsidRPr="009A0780">
        <w:t xml:space="preserve"> manche di </w:t>
      </w:r>
      <w:r w:rsidR="00757029">
        <w:t>5</w:t>
      </w:r>
      <w:r w:rsidRPr="009A0780">
        <w:t xml:space="preserve"> colpi ciascuna;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Preso posto sulla piazzola, il concorrente procede, su comando dell'Ufficiale di gara, obbligatoriamente presente, a caricare l'arma con </w:t>
      </w:r>
      <w:proofErr w:type="gramStart"/>
      <w:r w:rsidRPr="009A0780">
        <w:t>una cartucce</w:t>
      </w:r>
      <w:proofErr w:type="gramEnd"/>
      <w:r w:rsidRPr="009A0780">
        <w:t xml:space="preserve"> del tipo consentito;                                         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>Il bersaglio del cinghiale corrente sarà sparato ad una distanza dai 45 ai 50 mt. alternativamente da sinistra a destra e da destra a sinistra in una finestra di tiro di 10 metri.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La velocità sarà regolata per permettere di vedere il bersaglio per un lasso di tempo di </w:t>
      </w:r>
      <w:proofErr w:type="gramStart"/>
      <w:r w:rsidRPr="009A0780">
        <w:t>circa  2</w:t>
      </w:r>
      <w:proofErr w:type="gramEnd"/>
      <w:r w:rsidRPr="009A0780">
        <w:t xml:space="preserve">,5 secondi sia da sinistra a destra che viceversa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>Il tiratore in attesa del bersaglio può imbracciare l'arma dopo avere chiamato lo stesso senza attendere la sua apparizione.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Tutti </w:t>
      </w:r>
      <w:proofErr w:type="gramStart"/>
      <w:r w:rsidRPr="009A0780">
        <w:t>i  tiri</w:t>
      </w:r>
      <w:proofErr w:type="gramEnd"/>
      <w:r w:rsidRPr="009A0780">
        <w:t xml:space="preserve"> saranno effettuati dalle rispettive postazione. </w:t>
      </w:r>
    </w:p>
    <w:p w:rsidR="009A0780" w:rsidRPr="009A0780" w:rsidRDefault="009A0780" w:rsidP="009A0780">
      <w:pPr>
        <w:spacing w:after="0" w:line="240" w:lineRule="auto"/>
        <w:jc w:val="both"/>
      </w:pPr>
    </w:p>
    <w:p w:rsidR="009A0780" w:rsidRPr="009A0780" w:rsidRDefault="009A0780" w:rsidP="009A0780">
      <w:pPr>
        <w:spacing w:after="0" w:line="240" w:lineRule="auto"/>
        <w:jc w:val="both"/>
      </w:pPr>
      <w:r w:rsidRPr="009A0780">
        <w:rPr>
          <w:b/>
          <w:i/>
          <w:sz w:val="24"/>
          <w:szCs w:val="24"/>
          <w:u w:val="single"/>
        </w:rPr>
        <w:t xml:space="preserve">Specialità di tiro a 100mt su 4 sagome di animali: </w:t>
      </w:r>
    </w:p>
    <w:p w:rsidR="00872543" w:rsidRDefault="00872543" w:rsidP="009A0780">
      <w:pPr>
        <w:spacing w:after="0" w:line="240" w:lineRule="auto"/>
        <w:jc w:val="both"/>
      </w:pPr>
    </w:p>
    <w:p w:rsidR="008F74D1" w:rsidRDefault="009A0780" w:rsidP="009A0780">
      <w:pPr>
        <w:spacing w:after="0" w:line="240" w:lineRule="auto"/>
        <w:jc w:val="both"/>
      </w:pPr>
      <w:r w:rsidRPr="009A0780">
        <w:t xml:space="preserve">La gara si svolge in </w:t>
      </w:r>
      <w:r w:rsidR="008F74D1">
        <w:t>1</w:t>
      </w:r>
      <w:r w:rsidRPr="009A0780">
        <w:t xml:space="preserve"> manche da </w:t>
      </w:r>
      <w:r w:rsidR="00872543">
        <w:t>20</w:t>
      </w:r>
      <w:r w:rsidRPr="009A0780">
        <w:t xml:space="preserve"> colpi</w:t>
      </w:r>
      <w:r w:rsidR="008F74D1">
        <w:t>:</w:t>
      </w:r>
    </w:p>
    <w:p w:rsidR="009A0780" w:rsidRPr="009A0780" w:rsidRDefault="008F74D1" w:rsidP="009A0780">
      <w:pPr>
        <w:spacing w:after="0" w:line="240" w:lineRule="auto"/>
        <w:jc w:val="both"/>
      </w:pPr>
      <w:r>
        <w:t>N.</w:t>
      </w:r>
      <w:r w:rsidR="009A0780" w:rsidRPr="009A0780">
        <w:t xml:space="preserve"> </w:t>
      </w:r>
      <w:r w:rsidR="00872543">
        <w:t>5</w:t>
      </w:r>
      <w:r w:rsidR="009A0780" w:rsidRPr="009A0780">
        <w:t xml:space="preserve"> colpi al CAPRIOLO: il tiratore sarà in posizione eretta con l'arma appoggiata</w:t>
      </w:r>
      <w:r w:rsidR="00677B7C">
        <w:t xml:space="preserve"> lateralmente </w:t>
      </w:r>
      <w:r w:rsidR="00677B7C" w:rsidRPr="009A0780">
        <w:t>ad un palo</w:t>
      </w:r>
      <w:r w:rsidR="00677B7C">
        <w:t xml:space="preserve"> (l’astina deve essere appoggiata lateralmente al palo e non frontalmente)</w:t>
      </w:r>
      <w:r w:rsidR="009A0780" w:rsidRPr="009A0780">
        <w:t xml:space="preserve">, posto ad un lato della postazione, di diametro 8/15 cm fissato alle due estremità (terreno/soffitto);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N. </w:t>
      </w:r>
      <w:r w:rsidR="00872543">
        <w:t>5</w:t>
      </w:r>
      <w:r w:rsidRPr="009A0780">
        <w:t xml:space="preserve"> colpi VOLPE SEDUTA: il tiratore sarà sdraiato a terra, le braccia a sostegno della parte anteriore della   carabina, in appoggio solo sui gomiti;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N. </w:t>
      </w:r>
      <w:r w:rsidR="00872543">
        <w:t>5</w:t>
      </w:r>
      <w:r w:rsidRPr="009A0780">
        <w:t xml:space="preserve"> colpi CAMOSCIO: il tiratore sarà in posizione eretta con l'arma appoggiata ad un bastone, </w:t>
      </w:r>
      <w:proofErr w:type="gramStart"/>
      <w:r w:rsidRPr="009A0780">
        <w:t xml:space="preserve">alpenstok,   </w:t>
      </w:r>
      <w:proofErr w:type="gramEnd"/>
      <w:r w:rsidRPr="009A0780">
        <w:t>di diametro 25/30 mm e di altezza di 2 m. che dovrà essere appoggiata al suolo;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N. </w:t>
      </w:r>
      <w:r w:rsidR="00872543">
        <w:t>5</w:t>
      </w:r>
      <w:r w:rsidRPr="009A0780">
        <w:t xml:space="preserve"> colpi CINGHIALE: il tiratore sarà in posizione eretta senza alcun appoggio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Tutti i tiri saranno effettuati </w:t>
      </w:r>
      <w:proofErr w:type="gramStart"/>
      <w:r w:rsidRPr="009A0780">
        <w:t>dalle rispettive postazione</w:t>
      </w:r>
      <w:proofErr w:type="gramEnd"/>
      <w:r w:rsidRPr="009A0780">
        <w:t xml:space="preserve"> alla distanza di 100 metri. 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t>E’</w:t>
      </w:r>
      <w:proofErr w:type="gramEnd"/>
      <w:r w:rsidRPr="009A0780">
        <w:t xml:space="preserve"> consentito il tiro accademico.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t>A  seconda</w:t>
      </w:r>
      <w:proofErr w:type="gramEnd"/>
      <w:r w:rsidRPr="009A0780">
        <w:t xml:space="preserve">  delle  istallazioni  la  prima  prova  sarà  eseguita  sulla  sagoma  di  capriolo,  la  seconda su quella della volpe seduta, la terza sul camoscio e la quarta sul cinghiale. </w:t>
      </w:r>
      <w:proofErr w:type="gramStart"/>
      <w:r w:rsidRPr="009A0780">
        <w:t>Così  di</w:t>
      </w:r>
      <w:proofErr w:type="gramEnd"/>
      <w:r w:rsidRPr="009A0780">
        <w:t xml:space="preserve">  seguito  per  tutti  i  partecipanti  che  occupando  le  rispettive  piazzole  daranno luogo ad una rotazione continua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Pur rispettando la sequenza dei </w:t>
      </w:r>
      <w:proofErr w:type="gramStart"/>
      <w:r w:rsidRPr="009A0780">
        <w:t>bersagli  ove</w:t>
      </w:r>
      <w:proofErr w:type="gramEnd"/>
      <w:r w:rsidRPr="009A0780">
        <w:t xml:space="preserve"> è possibile, è consentito  disporre gli stessi  maniera tale che le sagome siano diverse, da tiratore a tiratore. </w:t>
      </w:r>
    </w:p>
    <w:p w:rsidR="009A0780" w:rsidRPr="009A0780" w:rsidRDefault="009A0780" w:rsidP="009A0780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9A0780" w:rsidRPr="009A0780" w:rsidRDefault="009A0780" w:rsidP="009A0780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9A0780">
        <w:rPr>
          <w:b/>
          <w:i/>
          <w:sz w:val="24"/>
          <w:szCs w:val="24"/>
          <w:u w:val="single"/>
        </w:rPr>
        <w:t xml:space="preserve">Specialità di tiro a 200mt su sagoma di camoscio: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La gara si svolge in </w:t>
      </w:r>
      <w:r w:rsidR="008F74D1">
        <w:t>4</w:t>
      </w:r>
      <w:r w:rsidRPr="009A0780">
        <w:t xml:space="preserve"> manche da </w:t>
      </w:r>
      <w:r w:rsidR="005620C4">
        <w:t>5</w:t>
      </w:r>
      <w:r w:rsidRPr="009A0780">
        <w:t xml:space="preserve"> colpi ciascuna. Ogni manche deve essere completata nel tempo massimo di </w:t>
      </w:r>
      <w:proofErr w:type="gramStart"/>
      <w:r w:rsidR="005620C4">
        <w:t>5</w:t>
      </w:r>
      <w:proofErr w:type="gramEnd"/>
      <w:r w:rsidRPr="009A0780">
        <w:t xml:space="preserve"> minuti.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t>Il  bersaglio</w:t>
      </w:r>
      <w:proofErr w:type="gramEnd"/>
      <w:r w:rsidRPr="009A0780">
        <w:t xml:space="preserve"> del camoscio sarà sparato ad una distanza di 200 mt. </w:t>
      </w:r>
      <w:proofErr w:type="gramStart"/>
      <w:r w:rsidRPr="009A0780">
        <w:t>con  appoggio</w:t>
      </w:r>
      <w:proofErr w:type="gramEnd"/>
      <w:r w:rsidRPr="009A0780">
        <w:t xml:space="preserve">  fornito dall'organizzazione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>Tutti i colpi saranno effettuati dalle rispettive postazioni.</w:t>
      </w:r>
    </w:p>
    <w:p w:rsidR="008920DF" w:rsidRDefault="008920DF" w:rsidP="009A0780">
      <w:pPr>
        <w:spacing w:after="0" w:line="240" w:lineRule="auto"/>
        <w:jc w:val="both"/>
        <w:rPr>
          <w:b/>
        </w:rPr>
      </w:pPr>
    </w:p>
    <w:p w:rsidR="009A0780" w:rsidRPr="009A0780" w:rsidRDefault="009A0780" w:rsidP="009A0780">
      <w:pPr>
        <w:spacing w:after="0" w:line="240" w:lineRule="auto"/>
        <w:jc w:val="both"/>
      </w:pPr>
      <w:r w:rsidRPr="009A0780">
        <w:rPr>
          <w:b/>
        </w:rPr>
        <w:t>ALLENAMENTI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Secondo il programma della manifestazione i tiratori, </w:t>
      </w:r>
      <w:proofErr w:type="gramStart"/>
      <w:r w:rsidRPr="009A0780">
        <w:t>nelle  giornate</w:t>
      </w:r>
      <w:proofErr w:type="gramEnd"/>
      <w:r w:rsidRPr="009A0780">
        <w:t xml:space="preserve">  antecedenti  la  gara,  possono effettuare tiri di prova senza limitazioni di colpi sui bersagli di prova. 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/>
          <w:bCs/>
          <w:sz w:val="24"/>
          <w:szCs w:val="24"/>
        </w:rPr>
      </w:pP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/>
          <w:bCs/>
          <w:sz w:val="24"/>
          <w:szCs w:val="24"/>
        </w:rPr>
      </w:pPr>
      <w:r w:rsidRPr="009A0780">
        <w:rPr>
          <w:rFonts w:cs="Times-Bold"/>
          <w:b/>
          <w:bCs/>
          <w:sz w:val="24"/>
          <w:szCs w:val="24"/>
        </w:rPr>
        <w:t>BERSAGLI</w:t>
      </w:r>
    </w:p>
    <w:p w:rsidR="001E7AED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Cs/>
          <w:sz w:val="24"/>
          <w:szCs w:val="24"/>
        </w:rPr>
      </w:pPr>
      <w:r w:rsidRPr="009A0780">
        <w:rPr>
          <w:rFonts w:cs="Times-Bold"/>
          <w:bCs/>
          <w:sz w:val="24"/>
          <w:szCs w:val="24"/>
        </w:rPr>
        <w:t xml:space="preserve">I bersagli utilizzati, </w:t>
      </w:r>
      <w:r w:rsidR="006A5C47">
        <w:rPr>
          <w:rFonts w:cs="Times-Bold"/>
          <w:bCs/>
          <w:sz w:val="24"/>
          <w:szCs w:val="24"/>
        </w:rPr>
        <w:t xml:space="preserve">per le categorie </w:t>
      </w:r>
      <w:r w:rsidR="008920DF">
        <w:rPr>
          <w:rFonts w:cs="Times-Bold"/>
          <w:bCs/>
          <w:sz w:val="24"/>
          <w:szCs w:val="24"/>
        </w:rPr>
        <w:t>ADRIATIX</w:t>
      </w:r>
      <w:r w:rsidR="006A5C47">
        <w:rPr>
          <w:rFonts w:cs="Times-Bold"/>
          <w:bCs/>
          <w:sz w:val="24"/>
          <w:szCs w:val="24"/>
        </w:rPr>
        <w:t xml:space="preserve"> </w:t>
      </w:r>
      <w:r w:rsidRPr="009A0780">
        <w:rPr>
          <w:rFonts w:cs="Times-Bold"/>
          <w:bCs/>
          <w:sz w:val="24"/>
          <w:szCs w:val="24"/>
        </w:rPr>
        <w:t>sono quelli riportati nell’allegato a) del presente regolamento</w:t>
      </w:r>
      <w:r w:rsidR="006A5C47">
        <w:rPr>
          <w:rFonts w:cs="Times-Bold"/>
          <w:bCs/>
          <w:sz w:val="24"/>
          <w:szCs w:val="24"/>
        </w:rPr>
        <w:t xml:space="preserve"> ed</w:t>
      </w:r>
      <w:r w:rsidR="001E7AED">
        <w:rPr>
          <w:rFonts w:cs="Times-Bold"/>
          <w:bCs/>
          <w:sz w:val="24"/>
          <w:szCs w:val="24"/>
        </w:rPr>
        <w:t xml:space="preserve"> hanno dimensione 50X70 cm.</w:t>
      </w:r>
    </w:p>
    <w:p w:rsidR="006A5C47" w:rsidRPr="009A0780" w:rsidRDefault="006A5C47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>Il bersaglio per la Categoria LIBERA e quello riportato nell’allegato b).</w:t>
      </w:r>
    </w:p>
    <w:p w:rsidR="001E7AED" w:rsidRDefault="001E7AED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/>
          <w:bCs/>
          <w:sz w:val="24"/>
          <w:szCs w:val="24"/>
        </w:rPr>
      </w:pP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/>
          <w:bCs/>
          <w:sz w:val="24"/>
          <w:szCs w:val="24"/>
        </w:rPr>
      </w:pPr>
      <w:proofErr w:type="gramStart"/>
      <w:r w:rsidRPr="009A0780">
        <w:rPr>
          <w:rFonts w:cs="Times-Bold"/>
          <w:b/>
          <w:bCs/>
          <w:sz w:val="24"/>
          <w:szCs w:val="24"/>
        </w:rPr>
        <w:t>ARMI  OTTICHE</w:t>
      </w:r>
      <w:proofErr w:type="gramEnd"/>
      <w:r w:rsidRPr="009A0780">
        <w:rPr>
          <w:rFonts w:cs="Times-Bold"/>
          <w:b/>
          <w:bCs/>
          <w:sz w:val="24"/>
          <w:szCs w:val="24"/>
        </w:rPr>
        <w:t xml:space="preserve">  MUNIZIONI</w:t>
      </w:r>
      <w:r w:rsidR="00AE6CBE">
        <w:rPr>
          <w:rFonts w:cs="Times-Bold"/>
          <w:b/>
          <w:bCs/>
          <w:sz w:val="24"/>
          <w:szCs w:val="24"/>
        </w:rPr>
        <w:t xml:space="preserve"> E INDUMENTI 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9A0780">
        <w:rPr>
          <w:rFonts w:cs="Times-Roman"/>
        </w:rPr>
        <w:t>Sono ammesse le armi da caccia a canna rigata, presenti sul catalogo delle aziende che le producono.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9A0780">
        <w:rPr>
          <w:rFonts w:cs="Times-Roman"/>
        </w:rPr>
        <w:t xml:space="preserve">Le armi </w:t>
      </w:r>
      <w:r w:rsidR="00774803">
        <w:rPr>
          <w:rFonts w:cs="Times-Roman"/>
        </w:rPr>
        <w:t>p</w:t>
      </w:r>
      <w:r w:rsidRPr="009A0780">
        <w:rPr>
          <w:rFonts w:cs="Times-Roman"/>
        </w:rPr>
        <w:t>o</w:t>
      </w:r>
      <w:r w:rsidR="00774803">
        <w:rPr>
          <w:rFonts w:cs="Times-Roman"/>
        </w:rPr>
        <w:t>t</w:t>
      </w:r>
      <w:r w:rsidRPr="009A0780">
        <w:rPr>
          <w:rFonts w:cs="Times-Roman"/>
        </w:rPr>
        <w:t>ranno essere in possesso di una calciatura fissa</w:t>
      </w:r>
      <w:r w:rsidR="00774803">
        <w:rPr>
          <w:rFonts w:cs="Times-Roman"/>
        </w:rPr>
        <w:t>, regolabile o con</w:t>
      </w:r>
      <w:r w:rsidRPr="009A0780">
        <w:rPr>
          <w:rFonts w:cs="Times-Roman"/>
        </w:rPr>
        <w:t xml:space="preserve"> poggia guance e le aste non possono superare in altezza il ponticello paragrilletto originale. Sono ammesse le calciature “thumbhole”. </w:t>
      </w:r>
      <w:r w:rsidRPr="009A0780">
        <w:rPr>
          <w:rFonts w:cs="Times-Roman"/>
        </w:rPr>
        <w:lastRenderedPageBreak/>
        <w:t>S</w:t>
      </w:r>
      <w:r w:rsidR="00774803">
        <w:rPr>
          <w:rFonts w:cs="Times-Roman"/>
        </w:rPr>
        <w:t>ono</w:t>
      </w:r>
      <w:r w:rsidRPr="009A0780">
        <w:rPr>
          <w:rFonts w:cs="Times-Roman"/>
        </w:rPr>
        <w:t xml:space="preserve"> ammessi inoltre sia il “Bedding” sia la personalizzazione della sensibilità dello scatto e l’uso dello ste</w:t>
      </w:r>
      <w:r w:rsidR="00774803">
        <w:rPr>
          <w:rFonts w:cs="Times-Roman"/>
        </w:rPr>
        <w:t>k</w:t>
      </w:r>
      <w:r w:rsidRPr="009A0780">
        <w:rPr>
          <w:rFonts w:cs="Times-Roman"/>
        </w:rPr>
        <w:t>er.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proofErr w:type="gramStart"/>
      <w:r w:rsidRPr="009A0780">
        <w:rPr>
          <w:rFonts w:cs="Times-Roman"/>
        </w:rPr>
        <w:t>E’</w:t>
      </w:r>
      <w:proofErr w:type="gramEnd"/>
      <w:r w:rsidRPr="009A0780">
        <w:rPr>
          <w:rFonts w:cs="Times-Roman"/>
        </w:rPr>
        <w:t xml:space="preserve"> assolutamente proibito qualsiasi tipo di cavalletto. Non sono ammessi prototipi. Sono consentiti i freni di bocca e l’impiego di armi monocolpo.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9A0780">
        <w:rPr>
          <w:rFonts w:cs="Times-Roman"/>
        </w:rPr>
        <w:t>I calibri ammessi dovranno essere non inferiore al calibro 222 Remington.</w:t>
      </w:r>
    </w:p>
    <w:p w:rsid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9A0780">
        <w:rPr>
          <w:rFonts w:cs="Times-Roman"/>
        </w:rPr>
        <w:t>Ottiche: sono consentite ottiche con ingrandimenti variabili senza alcun limite.</w:t>
      </w:r>
    </w:p>
    <w:p w:rsidR="00774803" w:rsidRPr="009A0780" w:rsidRDefault="00774803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>
        <w:rPr>
          <w:rFonts w:cs="Times-Roman"/>
        </w:rPr>
        <w:t xml:space="preserve">Non </w:t>
      </w:r>
      <w:r w:rsidR="00883514">
        <w:rPr>
          <w:rFonts w:cs="Times-Roman"/>
        </w:rPr>
        <w:t>è</w:t>
      </w:r>
      <w:r>
        <w:rPr>
          <w:rFonts w:cs="Times-Roman"/>
        </w:rPr>
        <w:t xml:space="preserve"> consentit</w:t>
      </w:r>
      <w:r w:rsidR="00883514">
        <w:rPr>
          <w:rFonts w:cs="Times-Roman"/>
        </w:rPr>
        <w:t>o</w:t>
      </w:r>
      <w:r>
        <w:rPr>
          <w:rFonts w:cs="Times-Roman"/>
        </w:rPr>
        <w:t xml:space="preserve"> indossare giacche da tiro TSN-UITS o capi similari.</w:t>
      </w:r>
    </w:p>
    <w:p w:rsidR="009A0780" w:rsidRPr="006A5C47" w:rsidRDefault="006A5C47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</w:rPr>
      </w:pPr>
      <w:r w:rsidRPr="006A5C47">
        <w:rPr>
          <w:rFonts w:cs="Times-Roman"/>
          <w:b/>
        </w:rPr>
        <w:t xml:space="preserve">Per le Categorie </w:t>
      </w:r>
      <w:r w:rsidR="008920DF">
        <w:rPr>
          <w:rFonts w:cs="Times-Roman"/>
          <w:b/>
        </w:rPr>
        <w:t>ADRIATIX</w:t>
      </w:r>
      <w:r w:rsidRPr="006A5C47">
        <w:rPr>
          <w:rFonts w:cs="Times-Roman"/>
          <w:b/>
        </w:rPr>
        <w:t xml:space="preserve"> i</w:t>
      </w:r>
      <w:r w:rsidR="009A0780" w:rsidRPr="006A5C47">
        <w:rPr>
          <w:rFonts w:cs="Times-Roman"/>
          <w:b/>
        </w:rPr>
        <w:t xml:space="preserve">l peso complessivo dell’insieme dell’arma </w:t>
      </w:r>
      <w:proofErr w:type="gramStart"/>
      <w:r w:rsidR="009A0780" w:rsidRPr="006A5C47">
        <w:rPr>
          <w:rFonts w:cs="Times-Roman"/>
          <w:b/>
        </w:rPr>
        <w:t>( cannocchiale</w:t>
      </w:r>
      <w:proofErr w:type="gramEnd"/>
      <w:r w:rsidR="009A0780" w:rsidRPr="006A5C47">
        <w:rPr>
          <w:rFonts w:cs="Times-Roman"/>
          <w:b/>
        </w:rPr>
        <w:t>, caricatore ed otturazione) dovrà essere minore o uguale a 5.000 grammi</w:t>
      </w:r>
      <w:r w:rsidR="005620C4" w:rsidRPr="006A5C47">
        <w:rPr>
          <w:rFonts w:cs="Times-Roman"/>
          <w:b/>
        </w:rPr>
        <w:t xml:space="preserve"> (</w:t>
      </w:r>
      <w:r w:rsidR="006F1C45" w:rsidRPr="006A5C47">
        <w:rPr>
          <w:rFonts w:cs="Times-Roman"/>
          <w:b/>
        </w:rPr>
        <w:t>max + 2%)</w:t>
      </w:r>
      <w:r w:rsidR="009A0780" w:rsidRPr="006A5C47">
        <w:rPr>
          <w:rFonts w:cs="Times-Roman"/>
          <w:b/>
        </w:rPr>
        <w:t xml:space="preserve"> e la sua lunghezza totale non può superare i 125 cm.</w:t>
      </w:r>
    </w:p>
    <w:p w:rsidR="006A5C47" w:rsidRPr="006A5C47" w:rsidRDefault="006A5C47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</w:rPr>
      </w:pPr>
      <w:r w:rsidRPr="006A5C47">
        <w:rPr>
          <w:rFonts w:cs="Times-Roman"/>
          <w:b/>
        </w:rPr>
        <w:t xml:space="preserve">Per la Categoria LIBERA tutti i calibri </w:t>
      </w:r>
      <w:r w:rsidR="005772C8">
        <w:rPr>
          <w:rFonts w:cs="Times-Roman"/>
          <w:b/>
        </w:rPr>
        <w:t>dal</w:t>
      </w:r>
      <w:r w:rsidRPr="006A5C47">
        <w:rPr>
          <w:rFonts w:cs="Times-Roman"/>
          <w:b/>
        </w:rPr>
        <w:t xml:space="preserve"> 222 Rem.</w:t>
      </w:r>
      <w:r w:rsidR="005772C8">
        <w:rPr>
          <w:rFonts w:cs="Times-Roman"/>
          <w:b/>
        </w:rPr>
        <w:t xml:space="preserve"> In </w:t>
      </w:r>
      <w:proofErr w:type="gramStart"/>
      <w:r w:rsidR="005772C8">
        <w:rPr>
          <w:rFonts w:cs="Times-Roman"/>
          <w:b/>
        </w:rPr>
        <w:t xml:space="preserve">su </w:t>
      </w:r>
      <w:r w:rsidRPr="006A5C47">
        <w:rPr>
          <w:rFonts w:cs="Times-Roman"/>
          <w:b/>
        </w:rPr>
        <w:t xml:space="preserve"> e</w:t>
      </w:r>
      <w:proofErr w:type="gramEnd"/>
      <w:r w:rsidRPr="006A5C47">
        <w:rPr>
          <w:rFonts w:cs="Times-Roman"/>
          <w:b/>
        </w:rPr>
        <w:t xml:space="preserve"> peso superiore a Gr. 5.100.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9A0780">
        <w:rPr>
          <w:rFonts w:cs="Times-Roman"/>
        </w:rPr>
        <w:t>È ammesso l’uso di cannocchiali ausiliari per verificare il tiro da parte dei tiratori.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T1D8t00"/>
        </w:rPr>
      </w:pPr>
      <w:r w:rsidRPr="009A0780">
        <w:rPr>
          <w:rFonts w:cs="TT1D8t00"/>
        </w:rPr>
        <w:t>Sono ammesse armi a canna rigata semiautomatiche (da caccia).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9A0780">
        <w:rPr>
          <w:rFonts w:cs="Times-Roman"/>
        </w:rPr>
        <w:t>Qualunque tiratore è tenuto a mettere a disposizione l’arma utilizzata per la gara, qualora i direttori di tiro la richiedano per un controllo di conformità;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9A0780">
        <w:rPr>
          <w:rFonts w:cs="Times-Roman"/>
        </w:rPr>
        <w:t>Sono ammesse tutte le munizioni, anche di ricarica. Si ha l’obbligo di dichiarazione da parte dei tiratori che usano cartucce ricaricate all’atto dell’iscrizione alla gara. Le pallottole blindate sono vietate.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</w:rPr>
      </w:pP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</w:rPr>
      </w:pPr>
      <w:r w:rsidRPr="009A0780">
        <w:rPr>
          <w:rFonts w:cs="Times-Roman"/>
          <w:b/>
        </w:rPr>
        <w:t>CONTROLLO DEI COLPI SPARATI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9A0780">
        <w:rPr>
          <w:rFonts w:cs="Times-Roman"/>
        </w:rPr>
        <w:t xml:space="preserve">In caso un tiratore spari </w:t>
      </w:r>
      <w:r w:rsidR="006F1C45">
        <w:rPr>
          <w:rFonts w:cs="Times-Roman"/>
        </w:rPr>
        <w:t>6</w:t>
      </w:r>
      <w:r w:rsidRPr="009A0780">
        <w:rPr>
          <w:rFonts w:cs="Times-Roman"/>
        </w:rPr>
        <w:t xml:space="preserve"> colpi sullo stesso bersaglio, ne saranno contati validi solo </w:t>
      </w:r>
      <w:r w:rsidR="006F1C45">
        <w:rPr>
          <w:rFonts w:cs="Times-Roman"/>
        </w:rPr>
        <w:t>5</w:t>
      </w:r>
      <w:r w:rsidRPr="009A0780">
        <w:rPr>
          <w:rFonts w:cs="Times-Roman"/>
        </w:rPr>
        <w:t xml:space="preserve"> con l’esclusione del miglior punteggio.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9A0780">
        <w:rPr>
          <w:rFonts w:cs="Times-Roman"/>
        </w:rPr>
        <w:t xml:space="preserve">Nel caso il tiratore “A” spari sul bersaglio del tiratore vicino “B”, non può sparare un ulteriore colpo sul suo bersaglio e saranno contati solamente i </w:t>
      </w:r>
      <w:r w:rsidR="006F1C45">
        <w:rPr>
          <w:rFonts w:cs="Times-Roman"/>
        </w:rPr>
        <w:t>4</w:t>
      </w:r>
      <w:r w:rsidRPr="009A0780">
        <w:rPr>
          <w:rFonts w:cs="Times-Roman"/>
        </w:rPr>
        <w:t xml:space="preserve"> colpi andati a segno sul bersaglio del tiratore “A”. Per valutare il punteggio del tiratore “B” (cinque colpi sul suo bersaglio) si procede nel seguente modo: se è possibile identificare il foro del colpo sparato dal tiratore “A” (calibro differente, foro differente), questo colpo verrà cancellato; se non è possibile identificare il colpo (stesso diametro del foro), saranno contati validi per il punteggio del tiratore “B” i </w:t>
      </w:r>
      <w:r w:rsidR="006F1C45">
        <w:rPr>
          <w:rFonts w:cs="Times-Roman"/>
        </w:rPr>
        <w:t>5</w:t>
      </w:r>
      <w:r w:rsidRPr="009A0780">
        <w:rPr>
          <w:rFonts w:cs="Times-Roman"/>
        </w:rPr>
        <w:t xml:space="preserve"> colpi migliori e sarà cancellato il peggiore.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</w:rPr>
      </w:pP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</w:rPr>
      </w:pPr>
      <w:r w:rsidRPr="009A0780">
        <w:rPr>
          <w:rFonts w:cs="Times-Roman"/>
          <w:b/>
        </w:rPr>
        <w:t>SPAREGGI</w:t>
      </w:r>
    </w:p>
    <w:p w:rsidR="009A0780" w:rsidRPr="009A0780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  <w:r w:rsidRPr="009A0780">
        <w:rPr>
          <w:rFonts w:cs="Times-Roman"/>
        </w:rPr>
        <w:t>In caso di parità per uno dei tre primi posti di ogni singola specialità, gli spareggi si eseguiranno su una manche completa di tiro alla sagoma di cinghiale a braccio libero</w:t>
      </w:r>
      <w:r w:rsidR="00FA52C4">
        <w:rPr>
          <w:rFonts w:cs="Times-Roman"/>
        </w:rPr>
        <w:t xml:space="preserve"> a 100 mt</w:t>
      </w:r>
      <w:r w:rsidRPr="009A0780">
        <w:rPr>
          <w:rFonts w:cs="Times-Roman"/>
        </w:rPr>
        <w:t>.</w:t>
      </w: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COORDINATORE UFFICIALI DI GARA</w:t>
      </w:r>
    </w:p>
    <w:p w:rsidR="003A58F6" w:rsidRDefault="009A0780" w:rsidP="009A0780">
      <w:pPr>
        <w:spacing w:after="0" w:line="240" w:lineRule="auto"/>
        <w:jc w:val="both"/>
      </w:pPr>
      <w:r w:rsidRPr="009A0780">
        <w:t xml:space="preserve">Il Coordinatore degli Ufficiali di Gara è scelto tra gli Ufficiali di gara </w:t>
      </w:r>
      <w:r w:rsidR="008920DF">
        <w:t>ADRIATIX</w:t>
      </w:r>
      <w:r w:rsidR="003A58F6">
        <w:t>.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t>Al  Coordinatore</w:t>
      </w:r>
      <w:proofErr w:type="gramEnd"/>
      <w:r w:rsidRPr="009A0780">
        <w:t xml:space="preserve"> degli Ufficiali di Gara compete  la  facoltà  di  adottare,  nello  spirito  del  regolamento,  tutti  i provvedimenti  ritenuti  necessari  nell'interesse  del  buon  svolgimento  della  manifestazione, sorvegliandone la regolarità e la rigorosa osservanza delle disposizioni regolamentari federali e di  programma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Segnala alla Giuria, </w:t>
      </w:r>
      <w:proofErr w:type="gramStart"/>
      <w:r w:rsidRPr="009A0780">
        <w:t>quei  concorrenti</w:t>
      </w:r>
      <w:proofErr w:type="gramEnd"/>
      <w:r w:rsidRPr="009A0780">
        <w:t xml:space="preserve"> che con parole,  atti o  altre manifestazioni,  tengono  un  comportamento  scorretto  o  quanto  meno  irriguardoso  nei  confronti  dei  signori Ufficiali di gara, dei Dirigenti, dei componenti il Comitato organizzatore o di altri concorrenti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Riceve i reclami che dovessero eventualmente essere presentati sul campo da concorrenti e, ove </w:t>
      </w:r>
      <w:proofErr w:type="gramStart"/>
      <w:r w:rsidRPr="009A0780">
        <w:t>trattasi  di</w:t>
      </w:r>
      <w:proofErr w:type="gramEnd"/>
      <w:r w:rsidRPr="009A0780">
        <w:t xml:space="preserve">  applicazione dei  regolamenti  e delle normative  federali,  sentito  il  parere dell'Ufficiale di gara di riferimento, informa la Giuria trasmettendo tutti i documenti per l’adozione di eventuali provvedimenti.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Decide di far partecipare sotto riserva i concorrenti contro i quali prima dell'inizio sia stato presentato reclamo e lo stesso non sia risolvibile sul posto. </w:t>
      </w:r>
    </w:p>
    <w:p w:rsidR="009A0780" w:rsidRPr="009A0780" w:rsidRDefault="009A0780" w:rsidP="009A0780">
      <w:pPr>
        <w:spacing w:after="0" w:line="240" w:lineRule="auto"/>
        <w:jc w:val="both"/>
        <w:rPr>
          <w:b/>
        </w:rPr>
      </w:pP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UFFICIALI DI GARA</w:t>
      </w:r>
    </w:p>
    <w:p w:rsidR="003A58F6" w:rsidRPr="009A0780" w:rsidRDefault="009A0780" w:rsidP="003A58F6">
      <w:pPr>
        <w:spacing w:after="0" w:line="240" w:lineRule="auto"/>
        <w:jc w:val="both"/>
      </w:pPr>
      <w:r w:rsidRPr="009A0780">
        <w:t>Gli Ufficiali di gara sono scelti tra gli iscritti all'Albo degli Ufficiali di gara federali</w:t>
      </w:r>
      <w:r w:rsidR="003A58F6">
        <w:t xml:space="preserve"> </w:t>
      </w:r>
      <w:r w:rsidR="008920DF">
        <w:t>ADRIATIX</w:t>
      </w:r>
      <w:r w:rsidR="003A58F6">
        <w:t xml:space="preserve"> e gli Ufficiali di gara della Federazione Internazionale di Tiro “ADRIATIX”</w:t>
      </w:r>
      <w:r w:rsidR="003A58F6" w:rsidRPr="009A0780">
        <w:t xml:space="preserve"> </w:t>
      </w:r>
    </w:p>
    <w:p w:rsidR="009A0780" w:rsidRPr="009A0780" w:rsidRDefault="009A0780" w:rsidP="009A0780">
      <w:pPr>
        <w:spacing w:after="0" w:line="240" w:lineRule="auto"/>
        <w:jc w:val="both"/>
        <w:rPr>
          <w:b/>
        </w:rPr>
      </w:pPr>
      <w:r w:rsidRPr="009A0780">
        <w:t>.</w:t>
      </w:r>
    </w:p>
    <w:p w:rsidR="009A0780" w:rsidRPr="009A0780" w:rsidRDefault="009A0780" w:rsidP="009A0780">
      <w:pPr>
        <w:spacing w:after="0" w:line="240" w:lineRule="auto"/>
        <w:jc w:val="both"/>
        <w:rPr>
          <w:b/>
        </w:rPr>
      </w:pPr>
      <w:proofErr w:type="gramStart"/>
      <w:r w:rsidRPr="009A0780">
        <w:t>Gli  Ufficiali</w:t>
      </w:r>
      <w:proofErr w:type="gramEnd"/>
      <w:r w:rsidRPr="009A0780">
        <w:t xml:space="preserve">  di  gara  sono  designati  in  base  al  numero  delle  linee  di  tiro  predisposte  per  lo svolgimento della gara, e al numero dei partecipanti.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L'Ufficiale di gara ha la facoltà di disporre manipolazioni di sicurezza sulle armi in qualsiasi momento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L'Ufficiale di gara verifica il quantitativo di cartucce   consentite sulla postazione di tiro, per </w:t>
      </w:r>
      <w:proofErr w:type="gramStart"/>
      <w:r w:rsidRPr="009A0780">
        <w:t>l'espletamento  della</w:t>
      </w:r>
      <w:proofErr w:type="gramEnd"/>
      <w:r w:rsidRPr="009A0780">
        <w:t xml:space="preserve">  prova.  </w:t>
      </w:r>
      <w:proofErr w:type="gramStart"/>
      <w:r w:rsidRPr="009A0780">
        <w:t>Vigila,  inoltre</w:t>
      </w:r>
      <w:proofErr w:type="gramEnd"/>
      <w:r w:rsidRPr="009A0780">
        <w:t xml:space="preserve">,  affinché  nessuna  persona  oltrepassi  il  limite ammesso agli spettatori. 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lastRenderedPageBreak/>
        <w:t>Segnala  al</w:t>
      </w:r>
      <w:proofErr w:type="gramEnd"/>
      <w:r w:rsidRPr="009A0780">
        <w:t xml:space="preserve">  Coordinatore degli Ufficiali di Gara quei  concorrenti  che  con  parole,  atti  o  altre  manifestazioni, tengano un comportamento scorretto o quanto meno irriguardoso nei confronti degli Ufficiali di gara, del Comitato organizzatore o di altri concorrenti. 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t>Segnala  inoltre</w:t>
      </w:r>
      <w:proofErr w:type="gramEnd"/>
      <w:r w:rsidRPr="009A0780">
        <w:t xml:space="preserve">  al  Coordinatore degli Ufficiali di Gara inosservanze  comportamentali  con  riferimento  alle disposizioni normative e procedurali del presente regolamento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Al verificarsi delle condizioni di cui ai precedenti commi, il tiratore è immediatamente squalificato ed allontanato dal campo di tiro dal Coordinatore degli Ufficiali di Gara, che ne informa anche la Giuria. </w:t>
      </w:r>
    </w:p>
    <w:p w:rsidR="009A0780" w:rsidRPr="009A0780" w:rsidRDefault="009A0780" w:rsidP="009A0780">
      <w:pPr>
        <w:spacing w:after="0" w:line="240" w:lineRule="auto"/>
        <w:jc w:val="both"/>
        <w:rPr>
          <w:b/>
          <w:dstrike/>
        </w:rPr>
      </w:pP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ASSISTENTI</w:t>
      </w:r>
    </w:p>
    <w:p w:rsidR="009A0780" w:rsidRPr="009A0780" w:rsidRDefault="009A0780" w:rsidP="009A0780">
      <w:pPr>
        <w:spacing w:after="0" w:line="240" w:lineRule="auto"/>
        <w:jc w:val="both"/>
        <w:rPr>
          <w:b/>
        </w:rPr>
      </w:pPr>
      <w:proofErr w:type="gramStart"/>
      <w:r w:rsidRPr="009A0780">
        <w:t>Gli  assistenti</w:t>
      </w:r>
      <w:proofErr w:type="gramEnd"/>
      <w:r w:rsidRPr="009A0780">
        <w:t xml:space="preserve">  sono  preposti  al  buon  funzionamento  delle  linee  di  tiro,  alla  collocazione  e sostituzione delle sagome utilizzate.</w:t>
      </w:r>
    </w:p>
    <w:p w:rsidR="009A0780" w:rsidRDefault="009A0780" w:rsidP="009A0780">
      <w:pPr>
        <w:spacing w:after="0" w:line="240" w:lineRule="auto"/>
        <w:jc w:val="both"/>
        <w:rPr>
          <w:b/>
        </w:rPr>
      </w:pPr>
    </w:p>
    <w:p w:rsidR="009A0780" w:rsidRPr="009A0780" w:rsidRDefault="009A0780" w:rsidP="009A0780">
      <w:pPr>
        <w:spacing w:after="0" w:line="240" w:lineRule="auto"/>
        <w:jc w:val="both"/>
        <w:rPr>
          <w:b/>
        </w:rPr>
      </w:pPr>
      <w:r w:rsidRPr="009A0780">
        <w:rPr>
          <w:b/>
        </w:rPr>
        <w:t>GIURIA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>La Giuria ha il compito di pronunciarsi in via definitiva in ogni controversia o reclamo tecnico o comportamentale che si verifichi durante la manifestazione.</w:t>
      </w:r>
    </w:p>
    <w:p w:rsidR="009A0780" w:rsidRPr="009A0780" w:rsidRDefault="009A0780" w:rsidP="009A0780">
      <w:pPr>
        <w:spacing w:after="0" w:line="240" w:lineRule="auto"/>
        <w:jc w:val="both"/>
      </w:pP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NORME COMPORTAMENTALI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t>E'</w:t>
      </w:r>
      <w:proofErr w:type="gramEnd"/>
      <w:r w:rsidRPr="009A0780">
        <w:t xml:space="preserve"> fatto assoluto divieto ai tiratori partecipanti alla gara, interferire ed influenzare in alcun modo, durante e dopo la prova, l'operato del Delegato </w:t>
      </w:r>
      <w:r w:rsidR="008920DF">
        <w:t>ADRIATIX</w:t>
      </w:r>
      <w:r w:rsidRPr="009A0780">
        <w:t xml:space="preserve"> e degli Ufficiali di Gara. </w:t>
      </w:r>
    </w:p>
    <w:p w:rsidR="009A0780" w:rsidRPr="009A0780" w:rsidRDefault="009A0780" w:rsidP="009A0780">
      <w:pPr>
        <w:spacing w:after="0" w:line="240" w:lineRule="auto"/>
        <w:jc w:val="both"/>
      </w:pPr>
      <w:proofErr w:type="gramStart"/>
      <w:r w:rsidRPr="009A0780">
        <w:t>Il  tiratore</w:t>
      </w:r>
      <w:proofErr w:type="gramEnd"/>
      <w:r w:rsidRPr="009A0780">
        <w:t xml:space="preserve">,  per  qualsiasi  controversia,  può  avvalersi  di  quanto  previsto  nel successivo punto del  presente regolamento. 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In caso di irregolarità di </w:t>
      </w:r>
      <w:proofErr w:type="gramStart"/>
      <w:r w:rsidRPr="009A0780">
        <w:t>comportamento,  il</w:t>
      </w:r>
      <w:proofErr w:type="gramEnd"/>
      <w:r w:rsidRPr="009A0780">
        <w:t xml:space="preserve"> concorrente è immediatamente squalificato e allontanato dal campo di tiro dal Coordinatore degli Ufficiali di Gara che provvederà a darne comunicazione immediata alla Giuria.</w:t>
      </w:r>
    </w:p>
    <w:p w:rsidR="009A0780" w:rsidRPr="009A0780" w:rsidRDefault="009A0780" w:rsidP="009A0780">
      <w:pPr>
        <w:spacing w:after="0" w:line="240" w:lineRule="auto"/>
        <w:jc w:val="both"/>
      </w:pPr>
    </w:p>
    <w:p w:rsidR="009A0780" w:rsidRPr="009A0780" w:rsidRDefault="009A0780" w:rsidP="009A0780">
      <w:pPr>
        <w:spacing w:after="0" w:line="240" w:lineRule="auto"/>
        <w:jc w:val="both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RECLAMI</w:t>
      </w:r>
    </w:p>
    <w:p w:rsidR="009A0780" w:rsidRPr="009A0780" w:rsidRDefault="009A0780" w:rsidP="009A0780">
      <w:pPr>
        <w:spacing w:after="0" w:line="240" w:lineRule="auto"/>
        <w:jc w:val="both"/>
      </w:pPr>
      <w:r w:rsidRPr="009A0780">
        <w:t xml:space="preserve">La presentazione dei reclami deve avvenire per iscritto prima della lettura delle classifiche ufficiali, previo versamento cauzionale di €. 50,00, che verranno restituiti solo in caso di accoglimento del reclamo da parte della Giuria. L'importo di €. 50,00, qualora trattenuto, dovrà essere versato alla </w:t>
      </w:r>
      <w:proofErr w:type="gramStart"/>
      <w:r w:rsidR="008920DF">
        <w:t>ADRIATIX</w:t>
      </w:r>
      <w:r w:rsidRPr="009A0780">
        <w:t xml:space="preserve"> .</w:t>
      </w:r>
      <w:proofErr w:type="gramEnd"/>
    </w:p>
    <w:p w:rsidR="003F1F73" w:rsidRDefault="003F1F73">
      <w:r>
        <w:br w:type="page"/>
      </w:r>
    </w:p>
    <w:p w:rsidR="00FD79BF" w:rsidRPr="00E361E7" w:rsidRDefault="00FD79BF" w:rsidP="00D10610">
      <w:pPr>
        <w:spacing w:after="0" w:line="240" w:lineRule="auto"/>
        <w:rPr>
          <w:b/>
          <w:sz w:val="28"/>
          <w:szCs w:val="28"/>
          <w:u w:val="single"/>
        </w:rPr>
      </w:pPr>
      <w:r w:rsidRPr="00E361E7">
        <w:rPr>
          <w:b/>
          <w:sz w:val="28"/>
          <w:szCs w:val="28"/>
          <w:u w:val="single"/>
        </w:rPr>
        <w:lastRenderedPageBreak/>
        <w:t>Sagome utilizzate (allegato A)</w:t>
      </w:r>
      <w:r w:rsidR="00F00EBC" w:rsidRPr="00E361E7">
        <w:rPr>
          <w:b/>
        </w:rPr>
        <w:t xml:space="preserve"> </w:t>
      </w:r>
      <w:r w:rsidR="00F00EBC" w:rsidRPr="00E361E7">
        <w:rPr>
          <w:b/>
        </w:rPr>
        <w:tab/>
      </w:r>
      <w:r w:rsidR="00F00EBC" w:rsidRPr="00E361E7">
        <w:rPr>
          <w:b/>
        </w:rPr>
        <w:tab/>
      </w:r>
      <w:r w:rsidR="00F00EBC" w:rsidRPr="00E361E7">
        <w:rPr>
          <w:b/>
        </w:rPr>
        <w:tab/>
      </w:r>
      <w:r w:rsidR="00F00EBC" w:rsidRPr="00E361E7">
        <w:rPr>
          <w:b/>
        </w:rPr>
        <w:tab/>
      </w:r>
      <w:r w:rsidR="00F00EBC" w:rsidRPr="00E361E7">
        <w:rPr>
          <w:b/>
        </w:rPr>
        <w:tab/>
        <w:t xml:space="preserve">     Sagoma del camoscio a 200 mt.</w:t>
      </w:r>
    </w:p>
    <w:p w:rsidR="00FD79BF" w:rsidRDefault="00532FFE" w:rsidP="007B40C6">
      <w:pPr>
        <w:tabs>
          <w:tab w:val="left" w:pos="6521"/>
        </w:tabs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94080" behindDoc="0" locked="0" layoutInCell="1" allowOverlap="1" wp14:anchorId="546F0167" wp14:editId="4195A49C">
            <wp:simplePos x="0" y="0"/>
            <wp:positionH relativeFrom="column">
              <wp:posOffset>4395893</wp:posOffset>
            </wp:positionH>
            <wp:positionV relativeFrom="paragraph">
              <wp:posOffset>109855</wp:posOffset>
            </wp:positionV>
            <wp:extent cx="1392767" cy="1945689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oscio 200 m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67" cy="194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9BF" w:rsidRPr="00FD79BF">
        <w:rPr>
          <w:b/>
        </w:rPr>
        <w:tab/>
      </w:r>
    </w:p>
    <w:p w:rsidR="00AB5A09" w:rsidRPr="00FD79BF" w:rsidRDefault="00D10610" w:rsidP="00D10610">
      <w:pPr>
        <w:tabs>
          <w:tab w:val="left" w:pos="6521"/>
        </w:tabs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D8C67F" wp14:editId="2B43B71A">
                <wp:simplePos x="0" y="0"/>
                <wp:positionH relativeFrom="column">
                  <wp:posOffset>4157028</wp:posOffset>
                </wp:positionH>
                <wp:positionV relativeFrom="paragraph">
                  <wp:posOffset>110808</wp:posOffset>
                </wp:positionV>
                <wp:extent cx="2007552" cy="1601470"/>
                <wp:effectExtent l="0" t="6667" r="24447" b="24448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07552" cy="16014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6573" id="Rettangolo 9" o:spid="_x0000_s1026" style="position:absolute;margin-left:327.35pt;margin-top:8.75pt;width:158.05pt;height:126.1pt;rotation:-9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" fillcolor="white [3201]" strokecolor="black [3213]" strokeweight=".25pt">
                <v:path arrowok="t"/>
              </v:rect>
            </w:pict>
          </mc:Fallback>
        </mc:AlternateContent>
      </w:r>
      <w:r>
        <w:rPr>
          <w:b/>
        </w:rPr>
        <w:t xml:space="preserve">   </w:t>
      </w:r>
      <w:r w:rsidRPr="00FD79BF">
        <w:rPr>
          <w:b/>
        </w:rPr>
        <w:t>Sagoma Cinghiale corrente a 50 mt.</w:t>
      </w:r>
    </w:p>
    <w:p w:rsidR="00FD79BF" w:rsidRPr="00FD79BF" w:rsidRDefault="00601149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93056" behindDoc="0" locked="0" layoutInCell="1" allowOverlap="1" wp14:anchorId="5FD4266D" wp14:editId="68D31676">
            <wp:simplePos x="0" y="0"/>
            <wp:positionH relativeFrom="column">
              <wp:posOffset>202354</wp:posOffset>
            </wp:positionH>
            <wp:positionV relativeFrom="paragraph">
              <wp:posOffset>154305</wp:posOffset>
            </wp:positionV>
            <wp:extent cx="1938641" cy="1384300"/>
            <wp:effectExtent l="0" t="0" r="508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hiale corren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41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10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11982B" wp14:editId="0F07614C">
                <wp:simplePos x="0" y="0"/>
                <wp:positionH relativeFrom="column">
                  <wp:posOffset>51435</wp:posOffset>
                </wp:positionH>
                <wp:positionV relativeFrom="paragraph">
                  <wp:posOffset>130175</wp:posOffset>
                </wp:positionV>
                <wp:extent cx="2211070" cy="1409700"/>
                <wp:effectExtent l="0" t="0" r="1778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1070" cy="1409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610" w:rsidRPr="00D10610" w:rsidRDefault="00D10610" w:rsidP="00D106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982B" id="Rettangolo 1" o:spid="_x0000_s1026" style="position:absolute;left:0;text-align:left;margin-left:4.05pt;margin-top:10.25pt;width:174.1pt;height:11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" fillcolor="white [3201]" strokecolor="black [3213]" strokeweight=".25pt">
                <v:path arrowok="t"/>
                <v:textbox>
                  <w:txbxContent>
                    <w:p w:rsidR="00D10610" w:rsidRPr="00D10610" w:rsidRDefault="00D10610" w:rsidP="00D1061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Default="00FD79BF" w:rsidP="00FD79BF">
      <w:pPr>
        <w:spacing w:after="0" w:line="240" w:lineRule="auto"/>
        <w:jc w:val="both"/>
        <w:rPr>
          <w:color w:val="FF0000"/>
        </w:rPr>
      </w:pPr>
    </w:p>
    <w:p w:rsidR="00E361E7" w:rsidRDefault="00E361E7" w:rsidP="00FD79BF">
      <w:pPr>
        <w:spacing w:after="0" w:line="240" w:lineRule="auto"/>
        <w:jc w:val="both"/>
        <w:rPr>
          <w:color w:val="FF0000"/>
        </w:rPr>
      </w:pPr>
    </w:p>
    <w:p w:rsidR="00E361E7" w:rsidRDefault="00E361E7" w:rsidP="00FD79BF">
      <w:pPr>
        <w:spacing w:after="0" w:line="240" w:lineRule="auto"/>
        <w:jc w:val="both"/>
        <w:rPr>
          <w:color w:val="FF0000"/>
        </w:rPr>
      </w:pPr>
    </w:p>
    <w:p w:rsidR="00E361E7" w:rsidRPr="00FD79BF" w:rsidRDefault="00E361E7" w:rsidP="00FD79BF">
      <w:pPr>
        <w:spacing w:after="0" w:line="240" w:lineRule="auto"/>
        <w:jc w:val="both"/>
        <w:rPr>
          <w:b/>
        </w:rPr>
      </w:pPr>
    </w:p>
    <w:p w:rsidR="00FD79BF" w:rsidRPr="00FD79BF" w:rsidRDefault="00D10610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C5283" wp14:editId="24664462">
                <wp:simplePos x="0" y="0"/>
                <wp:positionH relativeFrom="column">
                  <wp:posOffset>2214880</wp:posOffset>
                </wp:positionH>
                <wp:positionV relativeFrom="paragraph">
                  <wp:posOffset>161290</wp:posOffset>
                </wp:positionV>
                <wp:extent cx="409575" cy="146685"/>
                <wp:effectExtent l="0" t="0" r="9525" b="571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18" w:rsidRPr="00571318" w:rsidRDefault="00571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1318">
                              <w:rPr>
                                <w:sz w:val="16"/>
                                <w:szCs w:val="16"/>
                              </w:rPr>
                              <w:t>5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C528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174.4pt;margin-top:12.7pt;width:32.25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" stroked="f">
                <v:textbox inset="0,0,0,0">
                  <w:txbxContent>
                    <w:p w:rsidR="00571318" w:rsidRPr="00571318" w:rsidRDefault="00571318">
                      <w:pPr>
                        <w:rPr>
                          <w:sz w:val="16"/>
                          <w:szCs w:val="16"/>
                        </w:rPr>
                      </w:pPr>
                      <w:r w:rsidRPr="00571318">
                        <w:rPr>
                          <w:sz w:val="16"/>
                          <w:szCs w:val="16"/>
                        </w:rPr>
                        <w:t>50 cm</w:t>
                      </w:r>
                    </w:p>
                  </w:txbxContent>
                </v:textbox>
              </v:shape>
            </w:pict>
          </mc:Fallback>
        </mc:AlternateContent>
      </w:r>
      <w:r w:rsidR="00882C03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A2073" wp14:editId="569B7BC5">
                <wp:simplePos x="0" y="0"/>
                <wp:positionH relativeFrom="column">
                  <wp:posOffset>5807710</wp:posOffset>
                </wp:positionH>
                <wp:positionV relativeFrom="paragraph">
                  <wp:posOffset>160020</wp:posOffset>
                </wp:positionV>
                <wp:extent cx="332105" cy="146685"/>
                <wp:effectExtent l="0" t="0" r="0" b="571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E2" w:rsidRPr="00571318" w:rsidRDefault="007956E2" w:rsidP="007956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571318">
                              <w:rPr>
                                <w:sz w:val="16"/>
                                <w:szCs w:val="16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2073" id="_x0000_s1028" type="#_x0000_t202" style="position:absolute;left:0;text-align:left;margin-left:457.3pt;margin-top:12.6pt;width:26.15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" stroked="f">
                <v:textbox inset="0,0,0,0">
                  <w:txbxContent>
                    <w:p w:rsidR="007956E2" w:rsidRPr="00571318" w:rsidRDefault="007956E2" w:rsidP="007956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571318">
                        <w:rPr>
                          <w:sz w:val="16"/>
                          <w:szCs w:val="16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7956E2" w:rsidP="00FD79BF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FD79BF" w:rsidRPr="00FD79BF" w:rsidRDefault="00F00EBC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227EB" wp14:editId="3D525157">
                <wp:simplePos x="0" y="0"/>
                <wp:positionH relativeFrom="column">
                  <wp:posOffset>994410</wp:posOffset>
                </wp:positionH>
                <wp:positionV relativeFrom="paragraph">
                  <wp:posOffset>21590</wp:posOffset>
                </wp:positionV>
                <wp:extent cx="489585" cy="125095"/>
                <wp:effectExtent l="0" t="0" r="5715" b="825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18" w:rsidRPr="00571318" w:rsidRDefault="007956E2" w:rsidP="00571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571318" w:rsidRPr="00571318">
                              <w:rPr>
                                <w:sz w:val="16"/>
                                <w:szCs w:val="16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27EB" id="_x0000_s1029" type="#_x0000_t202" style="position:absolute;left:0;text-align:left;margin-left:78.3pt;margin-top:1.7pt;width:38.55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" stroked="f">
                <v:textbox inset="0,0,0,0">
                  <w:txbxContent>
                    <w:p w:rsidR="00571318" w:rsidRPr="00571318" w:rsidRDefault="007956E2" w:rsidP="00571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571318" w:rsidRPr="00571318">
                        <w:rPr>
                          <w:sz w:val="16"/>
                          <w:szCs w:val="16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FD79BF" w:rsidRDefault="00F00EBC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750E6" wp14:editId="25B73650">
                <wp:simplePos x="0" y="0"/>
                <wp:positionH relativeFrom="column">
                  <wp:posOffset>4997450</wp:posOffset>
                </wp:positionH>
                <wp:positionV relativeFrom="paragraph">
                  <wp:posOffset>57150</wp:posOffset>
                </wp:positionV>
                <wp:extent cx="400050" cy="157480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E2" w:rsidRPr="00571318" w:rsidRDefault="007956E2" w:rsidP="007956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1318">
                              <w:rPr>
                                <w:sz w:val="16"/>
                                <w:szCs w:val="16"/>
                              </w:rPr>
                              <w:t>5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50E6" id="_x0000_s1030" type="#_x0000_t202" style="position:absolute;left:0;text-align:left;margin-left:393.5pt;margin-top:4.5pt;width:31.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" stroked="f">
                <v:textbox inset="0,0,0,0">
                  <w:txbxContent>
                    <w:p w:rsidR="007956E2" w:rsidRPr="00571318" w:rsidRDefault="007956E2" w:rsidP="007956E2">
                      <w:pPr>
                        <w:rPr>
                          <w:sz w:val="16"/>
                          <w:szCs w:val="16"/>
                        </w:rPr>
                      </w:pPr>
                      <w:r w:rsidRPr="00571318">
                        <w:rPr>
                          <w:sz w:val="16"/>
                          <w:szCs w:val="16"/>
                        </w:rPr>
                        <w:t>5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3F2F64" w:rsidRDefault="00E732CC" w:rsidP="00FD79BF">
      <w:pPr>
        <w:spacing w:after="0" w:line="240" w:lineRule="auto"/>
        <w:jc w:val="both"/>
        <w:rPr>
          <w:b/>
          <w:u w:val="single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96128" behindDoc="0" locked="0" layoutInCell="1" allowOverlap="1" wp14:anchorId="00AB5BBB" wp14:editId="48EABF0B">
            <wp:simplePos x="0" y="0"/>
            <wp:positionH relativeFrom="column">
              <wp:posOffset>4454948</wp:posOffset>
            </wp:positionH>
            <wp:positionV relativeFrom="paragraph">
              <wp:posOffset>135255</wp:posOffset>
            </wp:positionV>
            <wp:extent cx="1392766" cy="1989666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pe 100 m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66" cy="198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40">
        <w:rPr>
          <w:b/>
        </w:rPr>
        <w:tab/>
      </w:r>
      <w:r w:rsidR="00671743">
        <w:rPr>
          <w:b/>
        </w:rPr>
        <w:tab/>
      </w:r>
      <w:r w:rsidR="00671743">
        <w:rPr>
          <w:b/>
        </w:rPr>
        <w:tab/>
      </w:r>
      <w:r w:rsidR="00671743">
        <w:rPr>
          <w:b/>
        </w:rPr>
        <w:tab/>
      </w:r>
      <w:r w:rsidR="00671743">
        <w:rPr>
          <w:b/>
        </w:rPr>
        <w:tab/>
      </w:r>
      <w:r w:rsidR="007956E2">
        <w:rPr>
          <w:b/>
        </w:rPr>
        <w:t xml:space="preserve">  </w:t>
      </w:r>
      <w:r w:rsidR="003F2F64">
        <w:rPr>
          <w:b/>
        </w:rPr>
        <w:t xml:space="preserve">  </w:t>
      </w:r>
      <w:r w:rsidR="007956E2">
        <w:rPr>
          <w:b/>
        </w:rPr>
        <w:t xml:space="preserve">  </w:t>
      </w:r>
      <w:r w:rsidR="00FD79BF" w:rsidRPr="003F2F64">
        <w:rPr>
          <w:b/>
          <w:u w:val="single"/>
        </w:rPr>
        <w:t>Sagome per il tiro a 100 mt.</w:t>
      </w:r>
    </w:p>
    <w:p w:rsidR="00FD79BF" w:rsidRPr="00FD79BF" w:rsidRDefault="005B5720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95104" behindDoc="0" locked="0" layoutInCell="1" allowOverlap="1" wp14:anchorId="70AFE5FB" wp14:editId="2716C373">
            <wp:simplePos x="0" y="0"/>
            <wp:positionH relativeFrom="column">
              <wp:posOffset>20742</wp:posOffset>
            </wp:positionH>
            <wp:positionV relativeFrom="paragraph">
              <wp:posOffset>143298</wp:posOffset>
            </wp:positionV>
            <wp:extent cx="2164337" cy="1515534"/>
            <wp:effectExtent l="0" t="0" r="7620" b="889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oscio 100m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37" cy="151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B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54D098" wp14:editId="63D32B70">
                <wp:simplePos x="0" y="0"/>
                <wp:positionH relativeFrom="column">
                  <wp:posOffset>4131310</wp:posOffset>
                </wp:positionH>
                <wp:positionV relativeFrom="paragraph">
                  <wp:posOffset>155575</wp:posOffset>
                </wp:positionV>
                <wp:extent cx="2076450" cy="1626235"/>
                <wp:effectExtent l="0" t="3493" r="15558" b="15557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076450" cy="16262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295E2" id="Rettangolo 12" o:spid="_x0000_s1026" style="position:absolute;margin-left:325.3pt;margin-top:12.25pt;width:163.5pt;height:128.05pt;rotation:9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" fillcolor="white [3201]" strokecolor="black [3213]" strokeweight=".25pt">
                <v:path arrowok="t"/>
              </v:rect>
            </w:pict>
          </mc:Fallback>
        </mc:AlternateContent>
      </w:r>
      <w:r w:rsidR="00882C03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73647D2" wp14:editId="386E1EDA">
                <wp:simplePos x="0" y="0"/>
                <wp:positionH relativeFrom="column">
                  <wp:posOffset>-5715</wp:posOffset>
                </wp:positionH>
                <wp:positionV relativeFrom="paragraph">
                  <wp:posOffset>123190</wp:posOffset>
                </wp:positionV>
                <wp:extent cx="2218055" cy="1569085"/>
                <wp:effectExtent l="0" t="0" r="10795" b="1206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055" cy="15690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7475" id="Rettangolo 10" o:spid="_x0000_s1026" style="position:absolute;margin-left:-.45pt;margin-top:9.7pt;width:174.65pt;height:123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" fillcolor="white [3201]" strokecolor="black [3213]" strokeweight=".25pt">
                <v:path arrowok="t"/>
              </v:rect>
            </w:pict>
          </mc:Fallback>
        </mc:AlternateContent>
      </w: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882C03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CB483" wp14:editId="1735BC4A">
                <wp:simplePos x="0" y="0"/>
                <wp:positionH relativeFrom="column">
                  <wp:posOffset>2214880</wp:posOffset>
                </wp:positionH>
                <wp:positionV relativeFrom="paragraph">
                  <wp:posOffset>78105</wp:posOffset>
                </wp:positionV>
                <wp:extent cx="377190" cy="152400"/>
                <wp:effectExtent l="0" t="0" r="381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71F" w:rsidRPr="00571318" w:rsidRDefault="00D10610" w:rsidP="002C67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C671F" w:rsidRPr="00571318">
                              <w:rPr>
                                <w:sz w:val="16"/>
                                <w:szCs w:val="16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B483" id="_x0000_s1031" type="#_x0000_t202" style="position:absolute;left:0;text-align:left;margin-left:174.4pt;margin-top:6.15pt;width:29.7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" stroked="f">
                <v:textbox inset="0,0,0,0">
                  <w:txbxContent>
                    <w:p w:rsidR="002C671F" w:rsidRPr="00571318" w:rsidRDefault="00D10610" w:rsidP="002C67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C671F" w:rsidRPr="00571318">
                        <w:rPr>
                          <w:sz w:val="16"/>
                          <w:szCs w:val="16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FD79BF" w:rsidRDefault="00882C03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52D4A" wp14:editId="27273186">
                <wp:simplePos x="0" y="0"/>
                <wp:positionH relativeFrom="column">
                  <wp:posOffset>5955983</wp:posOffset>
                </wp:positionH>
                <wp:positionV relativeFrom="paragraph">
                  <wp:posOffset>63500</wp:posOffset>
                </wp:positionV>
                <wp:extent cx="326390" cy="184785"/>
                <wp:effectExtent l="0" t="0" r="0" b="5715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71F" w:rsidRPr="00571318" w:rsidRDefault="00D10610" w:rsidP="002C67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C671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2C671F" w:rsidRPr="00571318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  <w:p w:rsidR="00D10610" w:rsidRDefault="00D1061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2D4A" id="_x0000_s1032" type="#_x0000_t202" style="position:absolute;left:0;text-align:left;margin-left:469pt;margin-top:5pt;width:25.7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" stroked="f">
                <v:textbox inset="0,0,0,0">
                  <w:txbxContent>
                    <w:p w:rsidR="002C671F" w:rsidRPr="00571318" w:rsidRDefault="00D10610" w:rsidP="002C67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C671F">
                        <w:rPr>
                          <w:sz w:val="16"/>
                          <w:szCs w:val="16"/>
                        </w:rPr>
                        <w:t>0</w:t>
                      </w:r>
                      <w:r w:rsidR="002C671F" w:rsidRPr="00571318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  <w:p w:rsidR="00D10610" w:rsidRDefault="00D10610"/>
                  </w:txbxContent>
                </v:textbox>
              </v:shape>
            </w:pict>
          </mc:Fallback>
        </mc:AlternateContent>
      </w: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882C03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399A7" wp14:editId="104A6972">
                <wp:simplePos x="0" y="0"/>
                <wp:positionH relativeFrom="column">
                  <wp:posOffset>990600</wp:posOffset>
                </wp:positionH>
                <wp:positionV relativeFrom="paragraph">
                  <wp:posOffset>156210</wp:posOffset>
                </wp:positionV>
                <wp:extent cx="326390" cy="13589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71F" w:rsidRPr="00571318" w:rsidRDefault="00D10610" w:rsidP="002C67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2C671F" w:rsidRPr="0057131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2C671F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  <w:r w:rsidR="002C671F" w:rsidRPr="00571318"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99A7" id="_x0000_s1033" type="#_x0000_t202" style="position:absolute;left:0;text-align:left;margin-left:78pt;margin-top:12.3pt;width:25.7pt;height: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" stroked="f">
                <v:textbox inset="0,0,0,0">
                  <w:txbxContent>
                    <w:p w:rsidR="002C671F" w:rsidRPr="00571318" w:rsidRDefault="00D10610" w:rsidP="002C67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2C671F" w:rsidRPr="00571318">
                        <w:rPr>
                          <w:sz w:val="16"/>
                          <w:szCs w:val="16"/>
                        </w:rPr>
                        <w:t>0</w:t>
                      </w:r>
                      <w:r w:rsidR="002C671F">
                        <w:rPr>
                          <w:sz w:val="16"/>
                          <w:szCs w:val="16"/>
                        </w:rPr>
                        <w:t xml:space="preserve"> cm</w:t>
                      </w:r>
                      <w:r w:rsidR="002C671F" w:rsidRPr="00571318"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1B6D9C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97152" behindDoc="0" locked="0" layoutInCell="1" allowOverlap="1" wp14:anchorId="11BC02B9" wp14:editId="74C1318B">
            <wp:simplePos x="0" y="0"/>
            <wp:positionH relativeFrom="column">
              <wp:posOffset>12277</wp:posOffset>
            </wp:positionH>
            <wp:positionV relativeFrom="paragraph">
              <wp:posOffset>151341</wp:posOffset>
            </wp:positionV>
            <wp:extent cx="2171700" cy="1520807"/>
            <wp:effectExtent l="0" t="0" r="0" b="381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riolo 100 m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98" cy="152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B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6A67F" wp14:editId="587E197F">
                <wp:simplePos x="0" y="0"/>
                <wp:positionH relativeFrom="column">
                  <wp:posOffset>5067935</wp:posOffset>
                </wp:positionH>
                <wp:positionV relativeFrom="paragraph">
                  <wp:posOffset>133985</wp:posOffset>
                </wp:positionV>
                <wp:extent cx="277495" cy="108585"/>
                <wp:effectExtent l="0" t="0" r="8255" b="5715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71F" w:rsidRPr="00571318" w:rsidRDefault="00D10610" w:rsidP="002C67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C671F" w:rsidRPr="00571318">
                              <w:rPr>
                                <w:sz w:val="16"/>
                                <w:szCs w:val="16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A67F" id="_x0000_s1034" type="#_x0000_t202" style="position:absolute;left:0;text-align:left;margin-left:399.05pt;margin-top:10.55pt;width:21.85pt;height: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" stroked="f">
                <v:textbox inset="0,0,0,0">
                  <w:txbxContent>
                    <w:p w:rsidR="002C671F" w:rsidRPr="00571318" w:rsidRDefault="00D10610" w:rsidP="002C67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2C671F" w:rsidRPr="00571318">
                        <w:rPr>
                          <w:sz w:val="16"/>
                          <w:szCs w:val="16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  <w:r w:rsidR="00882C03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8A50249" wp14:editId="6D55B2F6">
                <wp:simplePos x="0" y="0"/>
                <wp:positionH relativeFrom="column">
                  <wp:posOffset>-5715</wp:posOffset>
                </wp:positionH>
                <wp:positionV relativeFrom="paragraph">
                  <wp:posOffset>130810</wp:posOffset>
                </wp:positionV>
                <wp:extent cx="2220595" cy="1569085"/>
                <wp:effectExtent l="0" t="0" r="27305" b="1206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15690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F17E" id="Rettangolo 13" o:spid="_x0000_s1026" style="position:absolute;margin-left:-.45pt;margin-top:10.3pt;width:174.85pt;height:123.5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" fillcolor="white [3201]" strokecolor="black [3213]" strokeweight=".25pt">
                <v:path arrowok="t"/>
              </v:rect>
            </w:pict>
          </mc:Fallback>
        </mc:AlternateContent>
      </w: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D2618B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98176" behindDoc="0" locked="0" layoutInCell="1" allowOverlap="1" wp14:anchorId="6505B720" wp14:editId="274F2B68">
            <wp:simplePos x="0" y="0"/>
            <wp:positionH relativeFrom="column">
              <wp:posOffset>4097442</wp:posOffset>
            </wp:positionH>
            <wp:positionV relativeFrom="paragraph">
              <wp:posOffset>126365</wp:posOffset>
            </wp:positionV>
            <wp:extent cx="2140857" cy="1498600"/>
            <wp:effectExtent l="0" t="0" r="0" b="63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hiale 100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57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B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F0C50B1" wp14:editId="068070E5">
                <wp:simplePos x="0" y="0"/>
                <wp:positionH relativeFrom="column">
                  <wp:posOffset>4069080</wp:posOffset>
                </wp:positionH>
                <wp:positionV relativeFrom="paragraph">
                  <wp:posOffset>87630</wp:posOffset>
                </wp:positionV>
                <wp:extent cx="2218055" cy="1569085"/>
                <wp:effectExtent l="0" t="0" r="10795" b="1206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055" cy="15690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AD2C" id="Rettangolo 14" o:spid="_x0000_s1026" style="position:absolute;margin-left:320.4pt;margin-top:6.9pt;width:174.65pt;height:123.5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" fillcolor="white [3201]" strokecolor="black [3213]" strokeweight=".25pt">
                <v:path arrowok="t"/>
              </v:rect>
            </w:pict>
          </mc:Fallback>
        </mc:AlternateContent>
      </w: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882C03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7A576" wp14:editId="7113500B">
                <wp:simplePos x="0" y="0"/>
                <wp:positionH relativeFrom="column">
                  <wp:posOffset>2198370</wp:posOffset>
                </wp:positionH>
                <wp:positionV relativeFrom="paragraph">
                  <wp:posOffset>45085</wp:posOffset>
                </wp:positionV>
                <wp:extent cx="331470" cy="130175"/>
                <wp:effectExtent l="0" t="0" r="0" b="317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91" w:rsidRPr="00571318" w:rsidRDefault="00D10610" w:rsidP="00974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974A91" w:rsidRPr="00571318">
                              <w:rPr>
                                <w:sz w:val="16"/>
                                <w:szCs w:val="16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A576" id="_x0000_s1035" type="#_x0000_t202" style="position:absolute;left:0;text-align:left;margin-left:173.1pt;margin-top:3.55pt;width:26.1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" stroked="f">
                <v:textbox inset="0,0,0,0">
                  <w:txbxContent>
                    <w:p w:rsidR="00974A91" w:rsidRPr="00571318" w:rsidRDefault="00D10610" w:rsidP="00974A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974A91" w:rsidRPr="00571318">
                        <w:rPr>
                          <w:sz w:val="16"/>
                          <w:szCs w:val="16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FD79BF" w:rsidRPr="00FD79BF" w:rsidRDefault="00882C03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2AE56" wp14:editId="5516C1C7">
                <wp:simplePos x="0" y="0"/>
                <wp:positionH relativeFrom="column">
                  <wp:posOffset>6271895</wp:posOffset>
                </wp:positionH>
                <wp:positionV relativeFrom="paragraph">
                  <wp:posOffset>166370</wp:posOffset>
                </wp:positionV>
                <wp:extent cx="304800" cy="179705"/>
                <wp:effectExtent l="0" t="0" r="0" b="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64" w:rsidRPr="00571318" w:rsidRDefault="00D10610" w:rsidP="003F2F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3F2F64" w:rsidRPr="00571318">
                              <w:rPr>
                                <w:sz w:val="16"/>
                                <w:szCs w:val="16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AE56" id="_x0000_s1036" type="#_x0000_t202" style="position:absolute;left:0;text-align:left;margin-left:493.85pt;margin-top:13.1pt;width:24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" stroked="f">
                <v:textbox inset="0,0,0,0">
                  <w:txbxContent>
                    <w:p w:rsidR="003F2F64" w:rsidRPr="00571318" w:rsidRDefault="00D10610" w:rsidP="003F2F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3F2F64" w:rsidRPr="00571318">
                        <w:rPr>
                          <w:sz w:val="16"/>
                          <w:szCs w:val="16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FD79BF" w:rsidRPr="00FD79BF" w:rsidRDefault="00FD79BF" w:rsidP="00FD79BF">
      <w:pPr>
        <w:spacing w:after="0" w:line="240" w:lineRule="auto"/>
        <w:jc w:val="both"/>
        <w:rPr>
          <w:b/>
        </w:rPr>
      </w:pPr>
    </w:p>
    <w:p w:rsidR="00206E40" w:rsidRDefault="00882C03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57480</wp:posOffset>
                </wp:positionV>
                <wp:extent cx="353695" cy="119380"/>
                <wp:effectExtent l="0" t="0" r="8255" b="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91" w:rsidRPr="00571318" w:rsidRDefault="00D10610" w:rsidP="00974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974A91" w:rsidRPr="00571318">
                              <w:rPr>
                                <w:sz w:val="16"/>
                                <w:szCs w:val="16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3.25pt;margin-top:12.4pt;width:27.85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" stroked="f">
                <v:textbox inset="0,0,0,0">
                  <w:txbxContent>
                    <w:p w:rsidR="00974A91" w:rsidRPr="00571318" w:rsidRDefault="00D10610" w:rsidP="00974A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974A91" w:rsidRPr="00571318">
                        <w:rPr>
                          <w:sz w:val="16"/>
                          <w:szCs w:val="16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</w:p>
    <w:p w:rsidR="00206E40" w:rsidRDefault="00206E40" w:rsidP="00FD79BF">
      <w:pPr>
        <w:spacing w:after="0" w:line="240" w:lineRule="auto"/>
        <w:jc w:val="both"/>
        <w:rPr>
          <w:b/>
        </w:rPr>
      </w:pPr>
    </w:p>
    <w:p w:rsidR="00206E40" w:rsidRDefault="00206E40" w:rsidP="00FD79BF">
      <w:pPr>
        <w:spacing w:after="0" w:line="240" w:lineRule="auto"/>
        <w:jc w:val="both"/>
        <w:rPr>
          <w:b/>
        </w:rPr>
      </w:pPr>
    </w:p>
    <w:p w:rsidR="005A0F8D" w:rsidRDefault="00F00EBC" w:rsidP="00FD79BF">
      <w:pPr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F6D95" wp14:editId="376BC64B">
                <wp:simplePos x="0" y="0"/>
                <wp:positionH relativeFrom="column">
                  <wp:posOffset>5070475</wp:posOffset>
                </wp:positionH>
                <wp:positionV relativeFrom="paragraph">
                  <wp:posOffset>125095</wp:posOffset>
                </wp:positionV>
                <wp:extent cx="326390" cy="141605"/>
                <wp:effectExtent l="0" t="0" r="0" b="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64" w:rsidRPr="00571318" w:rsidRDefault="00D10610" w:rsidP="003F2F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3F2F64" w:rsidRPr="00571318">
                              <w:rPr>
                                <w:sz w:val="16"/>
                                <w:szCs w:val="16"/>
                              </w:rPr>
                              <w:t>0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6D95" id="_x0000_s1038" type="#_x0000_t202" style="position:absolute;left:0;text-align:left;margin-left:399.25pt;margin-top:9.85pt;width:25.7pt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" stroked="f">
                <v:textbox inset="0,0,0,0">
                  <w:txbxContent>
                    <w:p w:rsidR="003F2F64" w:rsidRPr="00571318" w:rsidRDefault="00D10610" w:rsidP="003F2F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3F2F64" w:rsidRPr="00571318">
                        <w:rPr>
                          <w:sz w:val="16"/>
                          <w:szCs w:val="16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  <w:r w:rsidR="00206E40">
        <w:rPr>
          <w:b/>
        </w:rPr>
        <w:tab/>
      </w:r>
      <w:r w:rsidR="00206E40">
        <w:rPr>
          <w:b/>
        </w:rPr>
        <w:tab/>
      </w:r>
    </w:p>
    <w:p w:rsidR="005A0F8D" w:rsidRDefault="005A0F8D" w:rsidP="00FD79BF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06E40" w:rsidRPr="00FD79BF" w:rsidRDefault="00F00EBC" w:rsidP="001A768B">
      <w:pPr>
        <w:spacing w:after="0" w:line="240" w:lineRule="auto"/>
        <w:jc w:val="both"/>
        <w:rPr>
          <w:b/>
        </w:rPr>
      </w:pPr>
      <w:r w:rsidRPr="007B40C6">
        <w:rPr>
          <w:b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CF75249" wp14:editId="171CB149">
            <wp:simplePos x="0" y="0"/>
            <wp:positionH relativeFrom="column">
              <wp:posOffset>1082040</wp:posOffset>
            </wp:positionH>
            <wp:positionV relativeFrom="paragraph">
              <wp:posOffset>32385</wp:posOffset>
            </wp:positionV>
            <wp:extent cx="4236085" cy="3255010"/>
            <wp:effectExtent l="0" t="0" r="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25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F8D">
        <w:rPr>
          <w:b/>
        </w:rPr>
        <w:tab/>
      </w:r>
      <w:r w:rsidR="005A0F8D">
        <w:rPr>
          <w:b/>
        </w:rPr>
        <w:tab/>
      </w:r>
      <w:r w:rsidR="00882C03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9200" cy="370205"/>
                <wp:effectExtent l="0" t="0" r="0" b="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64" w:rsidRPr="003F2F64" w:rsidRDefault="003F2F64">
                            <w:pPr>
                              <w:rPr>
                                <w:u w:val="single"/>
                              </w:rPr>
                            </w:pPr>
                            <w:r w:rsidRPr="003F2F64">
                              <w:rPr>
                                <w:b/>
                                <w:u w:val="single"/>
                              </w:rPr>
                              <w:t>Posizioni di tiro per sagome a 100 mt. (1-2-3-4) e per cinghiale corrente a 50 mt.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396pt;height:29.15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" stroked="f">
                <v:textbox>
                  <w:txbxContent>
                    <w:p w:rsidR="003F2F64" w:rsidRPr="003F2F64" w:rsidRDefault="003F2F64">
                      <w:pPr>
                        <w:rPr>
                          <w:u w:val="single"/>
                        </w:rPr>
                      </w:pPr>
                      <w:r w:rsidRPr="003F2F64">
                        <w:rPr>
                          <w:b/>
                          <w:u w:val="single"/>
                        </w:rPr>
                        <w:t>Posizioni di tiro per sagome a 100 mt. (1-2-3-4) e per cinghiale corrente a 50 mt. (4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6E40" w:rsidRPr="00FD79BF" w:rsidSect="009A078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644C"/>
    <w:multiLevelType w:val="hybridMultilevel"/>
    <w:tmpl w:val="A87E5D5A"/>
    <w:lvl w:ilvl="0" w:tplc="C2BEA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90"/>
    <w:rsid w:val="00021C75"/>
    <w:rsid w:val="00057AC2"/>
    <w:rsid w:val="000637A8"/>
    <w:rsid w:val="00064B2E"/>
    <w:rsid w:val="000717A1"/>
    <w:rsid w:val="000B441D"/>
    <w:rsid w:val="000B7137"/>
    <w:rsid w:val="000C6487"/>
    <w:rsid w:val="000D7E03"/>
    <w:rsid w:val="000E5ECC"/>
    <w:rsid w:val="00141260"/>
    <w:rsid w:val="001A768B"/>
    <w:rsid w:val="001B4B21"/>
    <w:rsid w:val="001B6D9C"/>
    <w:rsid w:val="001C5920"/>
    <w:rsid w:val="001D0C3D"/>
    <w:rsid w:val="001E3363"/>
    <w:rsid w:val="001E7AED"/>
    <w:rsid w:val="00206E40"/>
    <w:rsid w:val="00214C77"/>
    <w:rsid w:val="00216D02"/>
    <w:rsid w:val="0021761B"/>
    <w:rsid w:val="0023220D"/>
    <w:rsid w:val="00245BFC"/>
    <w:rsid w:val="002645EF"/>
    <w:rsid w:val="00293267"/>
    <w:rsid w:val="002B2E5A"/>
    <w:rsid w:val="002C58ED"/>
    <w:rsid w:val="002C671F"/>
    <w:rsid w:val="002D2258"/>
    <w:rsid w:val="00331D62"/>
    <w:rsid w:val="003549AA"/>
    <w:rsid w:val="003605E5"/>
    <w:rsid w:val="003A58F6"/>
    <w:rsid w:val="003A59D3"/>
    <w:rsid w:val="003C43E3"/>
    <w:rsid w:val="003D0D78"/>
    <w:rsid w:val="003D180E"/>
    <w:rsid w:val="003D7550"/>
    <w:rsid w:val="003F1F73"/>
    <w:rsid w:val="003F2F64"/>
    <w:rsid w:val="0040767A"/>
    <w:rsid w:val="004361E0"/>
    <w:rsid w:val="0045103D"/>
    <w:rsid w:val="00471B81"/>
    <w:rsid w:val="00472344"/>
    <w:rsid w:val="0049082B"/>
    <w:rsid w:val="004A5FEF"/>
    <w:rsid w:val="004B0338"/>
    <w:rsid w:val="004B0F8D"/>
    <w:rsid w:val="004B60F3"/>
    <w:rsid w:val="005019F4"/>
    <w:rsid w:val="0051029E"/>
    <w:rsid w:val="00530F68"/>
    <w:rsid w:val="00532FFE"/>
    <w:rsid w:val="0053440B"/>
    <w:rsid w:val="00544746"/>
    <w:rsid w:val="005620C4"/>
    <w:rsid w:val="00571318"/>
    <w:rsid w:val="005772C8"/>
    <w:rsid w:val="005A0F8D"/>
    <w:rsid w:val="005A4AA4"/>
    <w:rsid w:val="005B5720"/>
    <w:rsid w:val="005E21BE"/>
    <w:rsid w:val="005E6DD6"/>
    <w:rsid w:val="00600110"/>
    <w:rsid w:val="00601149"/>
    <w:rsid w:val="006156BF"/>
    <w:rsid w:val="00627FE3"/>
    <w:rsid w:val="006439A5"/>
    <w:rsid w:val="006579CD"/>
    <w:rsid w:val="006644F9"/>
    <w:rsid w:val="00671743"/>
    <w:rsid w:val="00677B7C"/>
    <w:rsid w:val="006A5C47"/>
    <w:rsid w:val="006A5EA5"/>
    <w:rsid w:val="006C2C0A"/>
    <w:rsid w:val="006C7BB0"/>
    <w:rsid w:val="006F1C27"/>
    <w:rsid w:val="006F1C45"/>
    <w:rsid w:val="006F7320"/>
    <w:rsid w:val="007014F2"/>
    <w:rsid w:val="0074768D"/>
    <w:rsid w:val="00757029"/>
    <w:rsid w:val="00774803"/>
    <w:rsid w:val="007956E2"/>
    <w:rsid w:val="007A609B"/>
    <w:rsid w:val="007B40C6"/>
    <w:rsid w:val="007C565F"/>
    <w:rsid w:val="00804F7E"/>
    <w:rsid w:val="00872543"/>
    <w:rsid w:val="0087560E"/>
    <w:rsid w:val="00876E4B"/>
    <w:rsid w:val="00882C03"/>
    <w:rsid w:val="00883514"/>
    <w:rsid w:val="008920DF"/>
    <w:rsid w:val="00894C14"/>
    <w:rsid w:val="00896939"/>
    <w:rsid w:val="008B1AAF"/>
    <w:rsid w:val="008D7F0B"/>
    <w:rsid w:val="008F74D1"/>
    <w:rsid w:val="0095283A"/>
    <w:rsid w:val="00953ACE"/>
    <w:rsid w:val="00967399"/>
    <w:rsid w:val="00974A91"/>
    <w:rsid w:val="009911AE"/>
    <w:rsid w:val="009A0780"/>
    <w:rsid w:val="009B7110"/>
    <w:rsid w:val="009C1AAA"/>
    <w:rsid w:val="009D4A46"/>
    <w:rsid w:val="009F006F"/>
    <w:rsid w:val="009F4C6A"/>
    <w:rsid w:val="00A80CBC"/>
    <w:rsid w:val="00AA75AB"/>
    <w:rsid w:val="00AB5A09"/>
    <w:rsid w:val="00AC716F"/>
    <w:rsid w:val="00AE6CBE"/>
    <w:rsid w:val="00B359F3"/>
    <w:rsid w:val="00B60039"/>
    <w:rsid w:val="00B60A0A"/>
    <w:rsid w:val="00B66189"/>
    <w:rsid w:val="00B804BF"/>
    <w:rsid w:val="00B81E5D"/>
    <w:rsid w:val="00C13C1B"/>
    <w:rsid w:val="00C40E8B"/>
    <w:rsid w:val="00C56B90"/>
    <w:rsid w:val="00C65AF4"/>
    <w:rsid w:val="00C72D51"/>
    <w:rsid w:val="00C85E81"/>
    <w:rsid w:val="00CA0070"/>
    <w:rsid w:val="00CA398B"/>
    <w:rsid w:val="00CA3F64"/>
    <w:rsid w:val="00CB7D4E"/>
    <w:rsid w:val="00CC08A0"/>
    <w:rsid w:val="00CC4233"/>
    <w:rsid w:val="00CD6D20"/>
    <w:rsid w:val="00CF7209"/>
    <w:rsid w:val="00D033FA"/>
    <w:rsid w:val="00D10610"/>
    <w:rsid w:val="00D2618B"/>
    <w:rsid w:val="00D30C0A"/>
    <w:rsid w:val="00D33D5A"/>
    <w:rsid w:val="00D86FD8"/>
    <w:rsid w:val="00D93B27"/>
    <w:rsid w:val="00DC19A4"/>
    <w:rsid w:val="00DC3134"/>
    <w:rsid w:val="00DF03E2"/>
    <w:rsid w:val="00E361E7"/>
    <w:rsid w:val="00E732CC"/>
    <w:rsid w:val="00E90090"/>
    <w:rsid w:val="00EA4D87"/>
    <w:rsid w:val="00EB38F1"/>
    <w:rsid w:val="00EC1BF9"/>
    <w:rsid w:val="00EE0A02"/>
    <w:rsid w:val="00EE0B2B"/>
    <w:rsid w:val="00EE1A0C"/>
    <w:rsid w:val="00F00EBC"/>
    <w:rsid w:val="00F47083"/>
    <w:rsid w:val="00F74B65"/>
    <w:rsid w:val="00FA52C4"/>
    <w:rsid w:val="00FB77F5"/>
    <w:rsid w:val="00FD79BF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A47F"/>
  <w15:docId w15:val="{F5EF28C3-A954-4A7A-9C46-3DFD897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79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B4B21"/>
    <w:pPr>
      <w:ind w:left="720"/>
      <w:contextualSpacing/>
    </w:pPr>
  </w:style>
  <w:style w:type="paragraph" w:customStyle="1" w:styleId="Default">
    <w:name w:val="Default"/>
    <w:rsid w:val="00D93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53440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92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RIATIX.E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296C-B190-4886-8580-F33981B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ato Alfonso</dc:creator>
  <cp:lastModifiedBy>Drustvo Vojni Veterani JOD113</cp:lastModifiedBy>
  <cp:revision>5</cp:revision>
  <cp:lastPrinted>2015-04-20T09:27:00Z</cp:lastPrinted>
  <dcterms:created xsi:type="dcterms:W3CDTF">2018-03-03T10:43:00Z</dcterms:created>
  <dcterms:modified xsi:type="dcterms:W3CDTF">2020-04-11T07:07:00Z</dcterms:modified>
</cp:coreProperties>
</file>